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FED8" w14:textId="40596E41" w:rsidR="00911A38" w:rsidRDefault="000148EB" w:rsidP="00911A38">
      <w:pPr>
        <w:pStyle w:val="Articletitle"/>
      </w:pPr>
      <w:r>
        <w:t xml:space="preserve"> </w:t>
      </w:r>
      <w:bookmarkStart w:id="0" w:name="_GoBack"/>
      <w:bookmarkEnd w:id="0"/>
      <w:r w:rsidR="00911A38" w:rsidRPr="0096431E">
        <w:t xml:space="preserve">A </w:t>
      </w:r>
      <w:r w:rsidR="00A01716">
        <w:t>t</w:t>
      </w:r>
      <w:r w:rsidR="00911A38" w:rsidRPr="0096431E">
        <w:t xml:space="preserve">echnique for </w:t>
      </w:r>
      <w:r w:rsidR="00A01716">
        <w:t>g</w:t>
      </w:r>
      <w:r w:rsidR="00911A38" w:rsidRPr="0096431E">
        <w:t xml:space="preserve">enerating </w:t>
      </w:r>
      <w:r w:rsidR="00A01716">
        <w:t>s</w:t>
      </w:r>
      <w:r w:rsidR="00911A38" w:rsidRPr="0096431E">
        <w:t xml:space="preserve">upply and </w:t>
      </w:r>
      <w:r w:rsidR="00A01716">
        <w:t>d</w:t>
      </w:r>
      <w:r w:rsidR="00911A38" w:rsidRPr="0096431E">
        <w:t xml:space="preserve">emand </w:t>
      </w:r>
      <w:r w:rsidR="00A01716">
        <w:t>c</w:t>
      </w:r>
      <w:r w:rsidR="00911A38" w:rsidRPr="0096431E">
        <w:t xml:space="preserve">urves from </w:t>
      </w:r>
      <w:r w:rsidR="00A01716">
        <w:t>s</w:t>
      </w:r>
      <w:r w:rsidR="00911A38" w:rsidRPr="0096431E">
        <w:t xml:space="preserve">ystem </w:t>
      </w:r>
      <w:r w:rsidR="00A01716">
        <w:t>d</w:t>
      </w:r>
      <w:r w:rsidR="00911A38" w:rsidRPr="0096431E">
        <w:t xml:space="preserve">ynamics </w:t>
      </w:r>
      <w:r w:rsidR="00A01716">
        <w:t>m</w:t>
      </w:r>
      <w:r w:rsidR="00911A38" w:rsidRPr="0096431E">
        <w:t>odels</w:t>
      </w:r>
    </w:p>
    <w:p w14:paraId="6617A2A5" w14:textId="1F4D1AD3" w:rsidR="00911A38" w:rsidRPr="00CB5022" w:rsidRDefault="00911A38" w:rsidP="00CB5022">
      <w:pPr>
        <w:pStyle w:val="Authornames"/>
      </w:pPr>
      <w:r w:rsidRPr="00CB5022">
        <w:t xml:space="preserve">Brian </w:t>
      </w:r>
      <w:proofErr w:type="spellStart"/>
      <w:r w:rsidRPr="00CB5022">
        <w:t>Bush</w:t>
      </w:r>
      <w:r w:rsidR="00CB5022" w:rsidRPr="00CB5022">
        <w:rPr>
          <w:vertAlign w:val="superscript"/>
        </w:rPr>
        <w:t>a</w:t>
      </w:r>
      <w:proofErr w:type="spellEnd"/>
      <w:r w:rsidRPr="00CB5022">
        <w:t xml:space="preserve">, Emily </w:t>
      </w:r>
      <w:proofErr w:type="spellStart"/>
      <w:r w:rsidRPr="00CB5022">
        <w:t>Newes</w:t>
      </w:r>
      <w:r w:rsidR="00CB5022" w:rsidRPr="00CB5022">
        <w:rPr>
          <w:vertAlign w:val="superscript"/>
        </w:rPr>
        <w:t>a</w:t>
      </w:r>
      <w:proofErr w:type="spellEnd"/>
      <w:r w:rsidRPr="00CB5022">
        <w:t xml:space="preserve">, Daniel </w:t>
      </w:r>
      <w:proofErr w:type="spellStart"/>
      <w:r w:rsidRPr="00CB5022">
        <w:t>Inman</w:t>
      </w:r>
      <w:r w:rsidR="00CB5022" w:rsidRPr="00CB5022">
        <w:rPr>
          <w:vertAlign w:val="superscript"/>
        </w:rPr>
        <w:t>a</w:t>
      </w:r>
      <w:proofErr w:type="spellEnd"/>
      <w:r w:rsidR="00BD1FF5" w:rsidRPr="00BD1FF5">
        <w:t>*</w:t>
      </w:r>
      <w:r w:rsidR="00CB5022" w:rsidRPr="00CB5022">
        <w:t>,</w:t>
      </w:r>
      <w:r w:rsidR="00CB5022">
        <w:t xml:space="preserve"> Corey </w:t>
      </w:r>
      <w:proofErr w:type="spellStart"/>
      <w:r w:rsidR="00CB5022">
        <w:t>Peck</w:t>
      </w:r>
      <w:r w:rsidR="00CB5022" w:rsidRPr="00CB5022">
        <w:rPr>
          <w:vertAlign w:val="superscript"/>
        </w:rPr>
        <w:t>b</w:t>
      </w:r>
      <w:proofErr w:type="spellEnd"/>
      <w:r w:rsidR="00CB5022">
        <w:t xml:space="preserve">, and Steve </w:t>
      </w:r>
      <w:proofErr w:type="spellStart"/>
      <w:r w:rsidR="00CB5022">
        <w:t>Peterson</w:t>
      </w:r>
      <w:r w:rsidR="00CB5022" w:rsidRPr="00CB5022">
        <w:rPr>
          <w:vertAlign w:val="superscript"/>
        </w:rPr>
        <w:t>b</w:t>
      </w:r>
      <w:proofErr w:type="spellEnd"/>
      <w:r w:rsidR="00CB5022">
        <w:rPr>
          <w:vertAlign w:val="superscript"/>
        </w:rPr>
        <w:t xml:space="preserve"> </w:t>
      </w:r>
    </w:p>
    <w:p w14:paraId="33C78FA6" w14:textId="523A7822" w:rsidR="00911A38" w:rsidRPr="0078612E" w:rsidRDefault="00CB5022" w:rsidP="0078612E">
      <w:pPr>
        <w:pStyle w:val="Affiliation"/>
      </w:pPr>
      <w:r w:rsidRPr="0078612E">
        <w:rPr>
          <w:vertAlign w:val="superscript"/>
        </w:rPr>
        <w:t>a</w:t>
      </w:r>
      <w:r w:rsidR="00911A38" w:rsidRPr="0078612E">
        <w:t>National Renewable Energy Laboratory, Golden, Colorado 80210</w:t>
      </w:r>
      <w:r w:rsidRPr="0078612E">
        <w:t xml:space="preserve"> USA</w:t>
      </w:r>
    </w:p>
    <w:p w14:paraId="3E015D7C" w14:textId="0A7185DE" w:rsidR="00911A38" w:rsidRDefault="00CB5022" w:rsidP="0078612E">
      <w:pPr>
        <w:pStyle w:val="Affiliation"/>
      </w:pPr>
      <w:r w:rsidRPr="0078612E">
        <w:rPr>
          <w:vertAlign w:val="superscript"/>
        </w:rPr>
        <w:t>b</w:t>
      </w:r>
      <w:r w:rsidR="00911A38" w:rsidRPr="0078612E">
        <w:t>Lexidyne LLC, Colorado Springs, C</w:t>
      </w:r>
      <w:r w:rsidR="0078612E" w:rsidRPr="0078612E">
        <w:t>olorado</w:t>
      </w:r>
      <w:r w:rsidR="00911A38" w:rsidRPr="0078612E">
        <w:t xml:space="preserve"> 80903</w:t>
      </w:r>
      <w:r w:rsidR="0078612E" w:rsidRPr="0078612E">
        <w:t xml:space="preserve"> USA</w:t>
      </w:r>
    </w:p>
    <w:p w14:paraId="40295484" w14:textId="0C9C1A25" w:rsidR="0078612E" w:rsidRDefault="0078612E" w:rsidP="0078612E">
      <w:pPr>
        <w:pStyle w:val="Correspondencedetails"/>
      </w:pPr>
    </w:p>
    <w:p w14:paraId="5BA3B27D" w14:textId="407C6B7E" w:rsidR="0078612E" w:rsidRDefault="00AF6465" w:rsidP="0078612E">
      <w:pPr>
        <w:pStyle w:val="Correspondencedetails"/>
      </w:pPr>
      <w:hyperlink r:id="rId8" w:history="1">
        <w:r w:rsidR="0078612E" w:rsidRPr="00405C87">
          <w:rPr>
            <w:rStyle w:val="Hyperlink"/>
          </w:rPr>
          <w:t>brian.bush@nrel.gov</w:t>
        </w:r>
      </w:hyperlink>
      <w:r w:rsidR="0078612E">
        <w:t>, +001 303-384-</w:t>
      </w:r>
      <w:r w:rsidR="00DC2378">
        <w:t>7472</w:t>
      </w:r>
    </w:p>
    <w:p w14:paraId="00348B08" w14:textId="4EF880BB" w:rsidR="00DC2378" w:rsidRDefault="00AF6465" w:rsidP="0078612E">
      <w:pPr>
        <w:pStyle w:val="Correspondencedetails"/>
      </w:pPr>
      <w:hyperlink r:id="rId9" w:history="1">
        <w:r w:rsidR="006C305C" w:rsidRPr="00405C87">
          <w:rPr>
            <w:rStyle w:val="Hyperlink"/>
          </w:rPr>
          <w:t>emily.newes@nrel.gov</w:t>
        </w:r>
      </w:hyperlink>
      <w:r w:rsidR="00DC2378">
        <w:t>,</w:t>
      </w:r>
      <w:r w:rsidR="006C305C">
        <w:t xml:space="preserve"> </w:t>
      </w:r>
      <w:r w:rsidR="00DC2378">
        <w:t>+001 303-275-3802</w:t>
      </w:r>
    </w:p>
    <w:p w14:paraId="4659CD7A" w14:textId="2840D5B2" w:rsidR="00DC2378" w:rsidRDefault="00AF6465" w:rsidP="0078612E">
      <w:pPr>
        <w:pStyle w:val="Correspondencedetails"/>
      </w:pPr>
      <w:hyperlink r:id="rId10" w:history="1">
        <w:r w:rsidR="00DC2378" w:rsidRPr="00405C87">
          <w:rPr>
            <w:rStyle w:val="Hyperlink"/>
          </w:rPr>
          <w:t>daniel.inman@nrel.gov</w:t>
        </w:r>
      </w:hyperlink>
      <w:r w:rsidR="00DC2378">
        <w:t>, +001 303-275-4997</w:t>
      </w:r>
    </w:p>
    <w:p w14:paraId="7E3F2A6C" w14:textId="4115D773" w:rsidR="00EC15BC" w:rsidRDefault="00AF6465" w:rsidP="00EC15BC">
      <w:pPr>
        <w:spacing w:before="240"/>
      </w:pPr>
      <w:hyperlink r:id="rId11" w:history="1">
        <w:r w:rsidR="00EC15BC" w:rsidRPr="00483180">
          <w:rPr>
            <w:rStyle w:val="Hyperlink"/>
          </w:rPr>
          <w:t>corey.peck@lexidyne.com</w:t>
        </w:r>
      </w:hyperlink>
      <w:r w:rsidR="00EC15BC">
        <w:t xml:space="preserve">, +001 </w:t>
      </w:r>
      <w:r w:rsidR="00EC15BC" w:rsidRPr="00EC15BC">
        <w:t>719-266-9009</w:t>
      </w:r>
    </w:p>
    <w:p w14:paraId="7DF72B98" w14:textId="23914FEC" w:rsidR="00EC15BC" w:rsidRPr="00EC15BC" w:rsidRDefault="00AF6465" w:rsidP="00EC15BC">
      <w:pPr>
        <w:spacing w:before="240"/>
      </w:pPr>
      <w:hyperlink r:id="rId12" w:history="1">
        <w:r w:rsidR="00EC15BC" w:rsidRPr="00483180">
          <w:rPr>
            <w:rStyle w:val="Hyperlink"/>
          </w:rPr>
          <w:t>steve@evans-peterson.com</w:t>
        </w:r>
      </w:hyperlink>
      <w:r w:rsidR="00EC15BC">
        <w:t xml:space="preserve">, +001 </w:t>
      </w:r>
      <w:r w:rsidR="00EC15BC" w:rsidRPr="00EC15BC">
        <w:t>603</w:t>
      </w:r>
      <w:r w:rsidR="00EC15BC">
        <w:t>-</w:t>
      </w:r>
      <w:r w:rsidR="00EC15BC" w:rsidRPr="00EC15BC">
        <w:t>359-7188</w:t>
      </w:r>
    </w:p>
    <w:p w14:paraId="1D7C7637" w14:textId="77777777" w:rsidR="00E80896" w:rsidRDefault="00E80896" w:rsidP="0078612E">
      <w:pPr>
        <w:spacing w:after="200" w:line="240" w:lineRule="auto"/>
        <w:rPr>
          <w:b/>
          <w:sz w:val="28"/>
        </w:rPr>
      </w:pPr>
      <w:r>
        <w:br w:type="page"/>
      </w:r>
    </w:p>
    <w:p w14:paraId="5D412881" w14:textId="487B0791" w:rsidR="002B6EC6" w:rsidRDefault="0077718A" w:rsidP="002A3EE4">
      <w:pPr>
        <w:pStyle w:val="Articletitle"/>
      </w:pPr>
      <w:r w:rsidRPr="0096431E">
        <w:lastRenderedPageBreak/>
        <w:t xml:space="preserve">A </w:t>
      </w:r>
      <w:r w:rsidR="00A01716">
        <w:t>t</w:t>
      </w:r>
      <w:r w:rsidRPr="0096431E">
        <w:t xml:space="preserve">echnique for </w:t>
      </w:r>
      <w:r w:rsidR="00A01716">
        <w:t>g</w:t>
      </w:r>
      <w:r w:rsidRPr="0096431E">
        <w:t xml:space="preserve">enerating </w:t>
      </w:r>
      <w:r w:rsidR="00A01716">
        <w:t>s</w:t>
      </w:r>
      <w:r w:rsidRPr="0096431E">
        <w:t xml:space="preserve">upply and </w:t>
      </w:r>
      <w:r w:rsidR="00A01716">
        <w:t>d</w:t>
      </w:r>
      <w:r w:rsidRPr="0096431E">
        <w:t xml:space="preserve">emand </w:t>
      </w:r>
      <w:r w:rsidR="00A01716">
        <w:t>c</w:t>
      </w:r>
      <w:r w:rsidRPr="0096431E">
        <w:t xml:space="preserve">urves from </w:t>
      </w:r>
      <w:r w:rsidR="00A01716">
        <w:t>s</w:t>
      </w:r>
      <w:r w:rsidRPr="0096431E">
        <w:t xml:space="preserve">ystem </w:t>
      </w:r>
      <w:r w:rsidR="00A01716">
        <w:t>d</w:t>
      </w:r>
      <w:r w:rsidRPr="0096431E">
        <w:t xml:space="preserve">ynamics </w:t>
      </w:r>
      <w:r w:rsidR="00A01716">
        <w:t>m</w:t>
      </w:r>
      <w:r w:rsidRPr="0096431E">
        <w:t>odels</w:t>
      </w:r>
    </w:p>
    <w:p w14:paraId="6C66E513" w14:textId="202BEB56" w:rsidR="004D1E0F" w:rsidRPr="004D1E0F" w:rsidRDefault="004D1E0F" w:rsidP="004D1E0F">
      <w:pPr>
        <w:pStyle w:val="Paragraph"/>
      </w:pPr>
      <w:r>
        <w:t>1,217 words</w:t>
      </w:r>
    </w:p>
    <w:p w14:paraId="4C512547" w14:textId="77777777" w:rsidR="002B6EC6" w:rsidRPr="0096431E" w:rsidRDefault="0077718A" w:rsidP="009C4E96">
      <w:pPr>
        <w:pStyle w:val="Heading1"/>
      </w:pPr>
      <w:bookmarkStart w:id="1" w:name="abstract"/>
      <w:bookmarkEnd w:id="1"/>
      <w:r w:rsidRPr="0096431E">
        <w:t>Abstract</w:t>
      </w:r>
    </w:p>
    <w:p w14:paraId="600FF560" w14:textId="7A651F2F" w:rsidR="002B6EC6" w:rsidRDefault="0077718A" w:rsidP="009C4E96">
      <w:pPr>
        <w:pStyle w:val="Abstract"/>
      </w:pPr>
      <w:bookmarkStart w:id="2" w:name="_Hlk522880724"/>
      <w:r>
        <w:t xml:space="preserve">We present a technique for </w:t>
      </w:r>
      <w:r w:rsidR="00EA43EE">
        <w:t>generating</w:t>
      </w:r>
      <w:r w:rsidR="00633F30">
        <w:t xml:space="preserve"> </w:t>
      </w:r>
      <w:r>
        <w:t xml:space="preserve">supply and demand curves from system dynamics (SD) simulations that </w:t>
      </w:r>
      <w:r w:rsidR="009F58E9">
        <w:t xml:space="preserve">dynamically </w:t>
      </w:r>
      <w:r w:rsidR="0060724D">
        <w:t xml:space="preserve">capture </w:t>
      </w:r>
      <w:r>
        <w:t xml:space="preserve">the concepts of supply and demand but do not </w:t>
      </w:r>
      <w:r w:rsidR="00633F30">
        <w:t>explicitly</w:t>
      </w:r>
      <w:r>
        <w:t xml:space="preserve"> contain </w:t>
      </w:r>
      <w:r w:rsidR="00633F30">
        <w:t>supply/demand data curves</w:t>
      </w:r>
      <w:r>
        <w:t xml:space="preserve">. </w:t>
      </w:r>
      <w:r w:rsidR="00EA43EE">
        <w:t xml:space="preserve">These curves can be constructed for one or </w:t>
      </w:r>
      <w:r w:rsidR="00633F30">
        <w:t xml:space="preserve">many </w:t>
      </w:r>
      <w:r w:rsidR="00EA43EE">
        <w:t xml:space="preserve">time periods in a given SD model with the latter showing the time-variant evolution of these microeconomic concepts. </w:t>
      </w:r>
      <w:bookmarkEnd w:id="2"/>
      <w:r>
        <w:t xml:space="preserve">Such supply and demand curves have value in that modelers can (i) use them to communicate SD simulation results in </w:t>
      </w:r>
      <w:r w:rsidR="009F58E9">
        <w:t>commonly</w:t>
      </w:r>
      <w:r w:rsidR="00E64418">
        <w:t xml:space="preserve"> </w:t>
      </w:r>
      <w:r w:rsidR="009F58E9">
        <w:t xml:space="preserve">employed </w:t>
      </w:r>
      <w:r>
        <w:t xml:space="preserve">microeconomic terms, </w:t>
      </w:r>
      <w:r w:rsidR="00EA43EE">
        <w:t xml:space="preserve">(ii) calculate </w:t>
      </w:r>
      <w:r w:rsidR="00003AC6">
        <w:t>important microeconomic metrics</w:t>
      </w:r>
      <w:r w:rsidR="00E64418">
        <w:t>,</w:t>
      </w:r>
      <w:r w:rsidR="00003AC6">
        <w:t xml:space="preserve"> such as </w:t>
      </w:r>
      <w:r w:rsidR="00EA43EE">
        <w:t>pric</w:t>
      </w:r>
      <w:r w:rsidR="00EB5B4E">
        <w:t xml:space="preserve">e elasticities of demand/supply, </w:t>
      </w:r>
      <w:r>
        <w:t>(ii</w:t>
      </w:r>
      <w:r w:rsidR="00EB5B4E">
        <w:t>i</w:t>
      </w:r>
      <w:r>
        <w:t>) transfer them into other, non-SD models or simulations that require such curves as input, and (i</w:t>
      </w:r>
      <w:r w:rsidR="00EB5B4E">
        <w:t>v</w:t>
      </w:r>
      <w:r>
        <w:t>) better understand</w:t>
      </w:r>
      <w:r w:rsidR="009F58E9">
        <w:t xml:space="preserve"> </w:t>
      </w:r>
      <w:r>
        <w:t xml:space="preserve">the interrelationships and latencies between supply and demand. The technique </w:t>
      </w:r>
      <w:r w:rsidR="0060724D">
        <w:t>uses</w:t>
      </w:r>
      <w:r>
        <w:t xml:space="preserve"> </w:t>
      </w:r>
      <w:r w:rsidRPr="00F34087">
        <w:rPr>
          <w:highlight w:val="yellow"/>
        </w:rPr>
        <w:t>dummy prices</w:t>
      </w:r>
      <w:r>
        <w:t xml:space="preserve"> or quantities </w:t>
      </w:r>
      <w:r w:rsidR="00523731">
        <w:t xml:space="preserve">as inputs </w:t>
      </w:r>
      <w:r>
        <w:t>that deviate from the actual prices or quantities in the SD model</w:t>
      </w:r>
      <w:r w:rsidR="00E64418">
        <w:t>. Then</w:t>
      </w:r>
      <w:r>
        <w:t xml:space="preserve"> the model computes the hypothetical quan</w:t>
      </w:r>
      <w:r w:rsidR="00D16774">
        <w:t>t</w:t>
      </w:r>
      <w:r>
        <w:t>ities or prices, respectively, for consumption or production at the dummy price or quantity.</w:t>
      </w:r>
    </w:p>
    <w:p w14:paraId="177AF9D1" w14:textId="5D19CB32" w:rsidR="006D42B4" w:rsidRPr="006D42B4" w:rsidRDefault="006D42B4" w:rsidP="00EC15BC">
      <w:pPr>
        <w:pStyle w:val="Heading1"/>
      </w:pPr>
      <w:r>
        <w:t>Keywords</w:t>
      </w:r>
    </w:p>
    <w:p w14:paraId="52A2A656" w14:textId="4F2C8D46" w:rsidR="00E00CEB" w:rsidRPr="00E00CEB" w:rsidRDefault="00BE2D8B" w:rsidP="00EC15BC">
      <w:pPr>
        <w:pStyle w:val="Keywords"/>
      </w:pPr>
      <w:r>
        <w:t>Supply curve; demand curve; system dynamics; simulation; microeconomic analysis</w:t>
      </w:r>
      <w:r w:rsidR="00121889">
        <w:t>; biomass scenario model</w:t>
      </w:r>
    </w:p>
    <w:p w14:paraId="5F4542E2" w14:textId="77777777" w:rsidR="002B6EC6" w:rsidRPr="002D02C5" w:rsidRDefault="0077718A" w:rsidP="009C4E96">
      <w:pPr>
        <w:pStyle w:val="Heading1"/>
      </w:pPr>
      <w:bookmarkStart w:id="3" w:name="introduction"/>
      <w:bookmarkEnd w:id="3"/>
      <w:r w:rsidRPr="002D02C5">
        <w:t>Introduction</w:t>
      </w:r>
    </w:p>
    <w:p w14:paraId="7F23BE3A" w14:textId="2E2D0F19" w:rsidR="00C37CE2" w:rsidRDefault="0077718A" w:rsidP="00FB4C99">
      <w:pPr>
        <w:pStyle w:val="Paragraph"/>
      </w:pPr>
      <w:r>
        <w:t>System dynamics</w:t>
      </w:r>
      <w:r w:rsidR="00E64418">
        <w:t xml:space="preserve"> (SD)</w:t>
      </w:r>
      <w:r>
        <w:t xml:space="preserve"> simulations that model supply and demand concepts typically do not represent microeconomic supply and demand curves [1] </w:t>
      </w:r>
      <w:r w:rsidR="00D16774">
        <w:t>explicitly</w:t>
      </w:r>
      <w:r>
        <w:t xml:space="preserve"> in their model structure because they treat relationship</w:t>
      </w:r>
      <w:r w:rsidR="009F58E9">
        <w:t>s</w:t>
      </w:r>
      <w:r>
        <w:t xml:space="preserve"> between </w:t>
      </w:r>
      <w:r w:rsidR="009F58E9">
        <w:t xml:space="preserve">price, </w:t>
      </w:r>
      <w:r>
        <w:t>supply</w:t>
      </w:r>
      <w:r w:rsidR="00523731">
        <w:t>,</w:t>
      </w:r>
      <w:r>
        <w:t xml:space="preserve"> and demand as dynamically emerging from the feedback</w:t>
      </w:r>
      <w:r w:rsidR="0060724D">
        <w:t xml:space="preserve"> structure of</w:t>
      </w:r>
      <w:r>
        <w:t xml:space="preserve"> the model, not as the static “lookup” of supply or demand from a </w:t>
      </w:r>
      <w:r>
        <w:lastRenderedPageBreak/>
        <w:t xml:space="preserve">simple function or </w:t>
      </w:r>
      <w:r w:rsidR="00D16774">
        <w:t>tabulated</w:t>
      </w:r>
      <w:r>
        <w:t xml:space="preserve"> curve provided exogenously. </w:t>
      </w:r>
      <w:r w:rsidR="00C37CE2">
        <w:t xml:space="preserve">For example, the simple </w:t>
      </w:r>
      <w:r w:rsidR="00CD4658">
        <w:t xml:space="preserve">SD </w:t>
      </w:r>
      <w:r w:rsidR="00C37CE2">
        <w:t xml:space="preserve">market model in Figure 1 </w:t>
      </w:r>
      <w:r w:rsidR="00200C87">
        <w:t xml:space="preserve">(for the purposes of illustration) </w:t>
      </w:r>
      <w:r w:rsidR="00C37CE2">
        <w:t xml:space="preserve">shows how the flow of </w:t>
      </w:r>
      <w:r w:rsidR="00C37CE2" w:rsidRPr="0060724D">
        <w:rPr>
          <w:i/>
        </w:rPr>
        <w:t>supply</w:t>
      </w:r>
      <w:r w:rsidR="00C37CE2">
        <w:t xml:space="preserve"> might be </w:t>
      </w:r>
      <w:r w:rsidR="00200C87">
        <w:t>created</w:t>
      </w:r>
      <w:r w:rsidR="00C37CE2">
        <w:t xml:space="preserve"> using a standard, neoclassical microeconomic approach (via the use of a graphical function/lookup table) whereas the </w:t>
      </w:r>
      <w:r w:rsidR="00200C87">
        <w:t xml:space="preserve">flow of </w:t>
      </w:r>
      <w:r w:rsidR="00200C87" w:rsidRPr="0060724D">
        <w:rPr>
          <w:i/>
        </w:rPr>
        <w:t>demand</w:t>
      </w:r>
      <w:r w:rsidR="00200C87">
        <w:t xml:space="preserve"> is generated using a more traditional SD approach, with the level of </w:t>
      </w:r>
      <w:r w:rsidR="00200C87" w:rsidRPr="0060724D">
        <w:rPr>
          <w:i/>
        </w:rPr>
        <w:t>Price</w:t>
      </w:r>
      <w:r w:rsidR="00200C87">
        <w:t xml:space="preserve"> influencing the parameters embedded in a Bass Diffusion</w:t>
      </w:r>
      <w:r w:rsidR="00245312">
        <w:t xml:space="preserve"> [2</w:t>
      </w:r>
      <w:r w:rsidR="0097223E">
        <w:t>,3</w:t>
      </w:r>
      <w:r w:rsidR="00245312">
        <w:t>]</w:t>
      </w:r>
      <w:r w:rsidR="00200C87">
        <w:t xml:space="preserve"> equation. Note that in the latter formulation, there is no explicit or exogenous function dictating the </w:t>
      </w:r>
      <w:r w:rsidR="000B0147">
        <w:t>time-invariant</w:t>
      </w:r>
      <w:r w:rsidR="00200C87">
        <w:t xml:space="preserve"> level of </w:t>
      </w:r>
      <w:r w:rsidR="00200C87" w:rsidRPr="0060724D">
        <w:rPr>
          <w:i/>
        </w:rPr>
        <w:t>demand</w:t>
      </w:r>
      <w:r w:rsidR="00200C87">
        <w:t xml:space="preserve"> for any given </w:t>
      </w:r>
      <w:r w:rsidR="00200C87" w:rsidRPr="0060724D">
        <w:rPr>
          <w:i/>
        </w:rPr>
        <w:t>Price</w:t>
      </w:r>
      <w:r w:rsidR="00200C87">
        <w:t>.</w:t>
      </w:r>
    </w:p>
    <w:p w14:paraId="334757C0" w14:textId="2975692F" w:rsidR="002B6EC6" w:rsidRDefault="00BF4B2B" w:rsidP="00FB4C99">
      <w:pPr>
        <w:pStyle w:val="Newparagraph"/>
      </w:pPr>
      <w:r>
        <w:t>S</w:t>
      </w:r>
      <w:r w:rsidR="0077718A">
        <w:t xml:space="preserve">upply and demand curves are </w:t>
      </w:r>
      <w:r w:rsidR="009F58E9">
        <w:t>ubiquitous</w:t>
      </w:r>
      <w:r w:rsidR="0077718A">
        <w:t xml:space="preserve"> in non-SD modeling communit</w:t>
      </w:r>
      <w:r w:rsidR="0060724D">
        <w:t xml:space="preserve">ies, and </w:t>
      </w:r>
      <w:r w:rsidR="0077718A">
        <w:t xml:space="preserve">SD modelers </w:t>
      </w:r>
      <w:r w:rsidR="00256D9B">
        <w:t xml:space="preserve">are </w:t>
      </w:r>
      <w:r w:rsidR="0077718A">
        <w:t xml:space="preserve">sometimes challenged </w:t>
      </w:r>
      <w:r w:rsidR="00256D9B">
        <w:t xml:space="preserve">with questions regarding the absence of such curves </w:t>
      </w:r>
      <w:r w:rsidR="0077718A">
        <w:t>by those approaching modeling from a neoclassical microeconomic perspective</w:t>
      </w:r>
      <w:r w:rsidR="00F34087">
        <w:t xml:space="preserve"> </w:t>
      </w:r>
      <w:r w:rsidR="00F34087" w:rsidRPr="00F34087">
        <w:rPr>
          <w:highlight w:val="yellow"/>
        </w:rPr>
        <w:t>(why SD even evolved in this case? What was the necessity?)</w:t>
      </w:r>
      <w:r w:rsidR="0077718A">
        <w:t xml:space="preserve">. </w:t>
      </w:r>
      <w:r w:rsidR="00256D9B">
        <w:t>Yet a</w:t>
      </w:r>
      <w:r w:rsidR="0077718A">
        <w:t>ny SD model that includes the concept of price in conjunction with that of supply or demand has the potential to generate supply or demand curves</w:t>
      </w:r>
      <w:r w:rsidR="006A24CF">
        <w:t xml:space="preserve"> because</w:t>
      </w:r>
      <w:r w:rsidR="0077718A">
        <w:t xml:space="preserve"> one can leverage the computational structure of the </w:t>
      </w:r>
      <w:r w:rsidR="00256D9B">
        <w:t xml:space="preserve">SD </w:t>
      </w:r>
      <w:r w:rsidR="0077718A">
        <w:t>model to compute hypothetical price as a function of a hypothetical supply or demand or, conversely, a hypothetical supply or demand as a function of a hypothetical price.</w:t>
      </w:r>
    </w:p>
    <w:p w14:paraId="52FE2A2E" w14:textId="3BBC8E26" w:rsidR="002B6EC6" w:rsidRDefault="0077718A" w:rsidP="00FB4C99">
      <w:pPr>
        <w:pStyle w:val="Newparagraph"/>
      </w:pPr>
      <w:r>
        <w:t xml:space="preserve">Aside from the communicative value of providing supply or demand curves </w:t>
      </w:r>
      <w:r w:rsidR="008B64D7">
        <w:t xml:space="preserve">(and the additional quantitative aspect of </w:t>
      </w:r>
      <w:r w:rsidR="00572EF4">
        <w:t xml:space="preserve">the elasticities calculated from them) </w:t>
      </w:r>
      <w:r>
        <w:t xml:space="preserve">as output of </w:t>
      </w:r>
      <w:r w:rsidR="006A24CF">
        <w:t xml:space="preserve">an </w:t>
      </w:r>
      <w:r>
        <w:t>SD simulation, these curves can be input into microeconomic models as a means of coupling the la</w:t>
      </w:r>
      <w:r w:rsidR="00395B3B">
        <w:t>t</w:t>
      </w:r>
      <w:r>
        <w:t>ter to the SD model</w:t>
      </w:r>
      <w:r w:rsidR="00F34087">
        <w:t xml:space="preserve"> </w:t>
      </w:r>
      <w:r w:rsidR="00F34087" w:rsidRPr="00F34087">
        <w:rPr>
          <w:highlight w:val="yellow"/>
        </w:rPr>
        <w:t>(in this case supply and demand curve is kind of a massive or what?)</w:t>
      </w:r>
      <w:r>
        <w:t xml:space="preserve">. Indeed, </w:t>
      </w:r>
      <w:r w:rsidR="00B52637">
        <w:t xml:space="preserve">previous </w:t>
      </w:r>
      <w:r>
        <w:t xml:space="preserve">work on </w:t>
      </w:r>
      <w:r w:rsidR="009F58E9">
        <w:t xml:space="preserve">coupling </w:t>
      </w:r>
      <w:r>
        <w:t>a biofuel supply-chain SD simulation, the Biomass Scenario Model (BSM) [</w:t>
      </w:r>
      <w:r w:rsidR="0097223E">
        <w:t>4</w:t>
      </w:r>
      <w:r>
        <w:t>], to a linear programming (LP) model of electric-sector capacity expansion, the Regional Energy Deployment System (ReEDS) [</w:t>
      </w:r>
      <w:r w:rsidR="0097223E">
        <w:t>5</w:t>
      </w:r>
      <w:r>
        <w:t>], relied on outputting supply curves from the SD model and inputting those into the LP model for each time step at which the LP is solved [</w:t>
      </w:r>
      <w:r w:rsidR="0097223E">
        <w:t>6</w:t>
      </w:r>
      <w:r>
        <w:t xml:space="preserve">]. </w:t>
      </w:r>
      <w:r>
        <w:lastRenderedPageBreak/>
        <w:t xml:space="preserve">That </w:t>
      </w:r>
      <w:r w:rsidR="00256D9B">
        <w:t xml:space="preserve">coupling </w:t>
      </w:r>
      <w:r>
        <w:t xml:space="preserve">resulted in a self-consistent, combined simulation of the competing use of the common biomass resource for biofuel (in BSM) and biopower (in ReEDS). </w:t>
      </w:r>
      <w:r w:rsidRPr="00C91E34">
        <w:rPr>
          <w:highlight w:val="yellow"/>
        </w:rPr>
        <w:t xml:space="preserve">Furthermore, the supply and demand curves generated by an SD </w:t>
      </w:r>
      <w:r w:rsidR="00256D9B" w:rsidRPr="00C91E34">
        <w:rPr>
          <w:highlight w:val="yellow"/>
        </w:rPr>
        <w:t xml:space="preserve">model </w:t>
      </w:r>
      <w:r w:rsidRPr="00C91E34">
        <w:rPr>
          <w:highlight w:val="yellow"/>
        </w:rPr>
        <w:t xml:space="preserve">can be published as databases of curves for use by other modelers and researchers, not only as input into their models, but also as representations of how the relationship between price and supply or demand might evolve </w:t>
      </w:r>
      <w:r w:rsidR="007B5ED7" w:rsidRPr="00C91E34">
        <w:rPr>
          <w:highlight w:val="yellow"/>
        </w:rPr>
        <w:t>over</w:t>
      </w:r>
      <w:r w:rsidRPr="00C91E34">
        <w:rPr>
          <w:highlight w:val="yellow"/>
        </w:rPr>
        <w:t xml:space="preserve"> the course of </w:t>
      </w:r>
      <w:r w:rsidR="00256D9B" w:rsidRPr="00C91E34">
        <w:rPr>
          <w:highlight w:val="yellow"/>
        </w:rPr>
        <w:t>time</w:t>
      </w:r>
      <w:r w:rsidR="00C91E34">
        <w:t xml:space="preserve"> </w:t>
      </w:r>
      <w:r w:rsidR="00C91E34" w:rsidRPr="00C91E34">
        <w:rPr>
          <w:highlight w:val="yellow"/>
        </w:rPr>
        <w:t>(it means that these supply and demands curves are kind of universal for all spheres or there is an adjustment mechanism</w:t>
      </w:r>
      <w:r w:rsidR="00C91E34">
        <w:t>)</w:t>
      </w:r>
      <w:r>
        <w:t>. Our publication of an online atlas of supply curves [</w:t>
      </w:r>
      <w:r w:rsidR="0097223E">
        <w:t>8</w:t>
      </w:r>
      <w:r>
        <w:t>] based on BSM simulations is an example of this</w:t>
      </w:r>
      <w:r w:rsidR="00256D9B">
        <w:t xml:space="preserve"> </w:t>
      </w:r>
      <w:r w:rsidR="007B5ED7">
        <w:t>useful</w:t>
      </w:r>
      <w:r w:rsidR="00256D9B">
        <w:t xml:space="preserve"> </w:t>
      </w:r>
      <w:r w:rsidR="006B4E64">
        <w:t xml:space="preserve">outcome from </w:t>
      </w:r>
      <w:r w:rsidR="007D74F9">
        <w:t>the</w:t>
      </w:r>
      <w:r w:rsidR="006B4E64">
        <w:t xml:space="preserve"> supply-curve generation method</w:t>
      </w:r>
      <w:r>
        <w:t>.</w:t>
      </w:r>
    </w:p>
    <w:p w14:paraId="7BA500D9" w14:textId="0DC31C25" w:rsidR="002B6EC6" w:rsidRPr="002D02C5" w:rsidRDefault="0077718A" w:rsidP="009C46D2">
      <w:pPr>
        <w:pStyle w:val="Heading1"/>
      </w:pPr>
      <w:bookmarkStart w:id="4" w:name="method"/>
      <w:bookmarkEnd w:id="4"/>
      <w:r w:rsidRPr="002D02C5">
        <w:t>M</w:t>
      </w:r>
      <w:r w:rsidR="00B26A92">
        <w:t>aterials and M</w:t>
      </w:r>
      <w:r w:rsidRPr="002D02C5">
        <w:t>ethod</w:t>
      </w:r>
      <w:r w:rsidR="00B26A92">
        <w:t>s</w:t>
      </w:r>
    </w:p>
    <w:p w14:paraId="14E0F12A" w14:textId="745FF04A" w:rsidR="0015190C" w:rsidRDefault="0077718A" w:rsidP="009C46D2">
      <w:pPr>
        <w:pStyle w:val="Paragraph"/>
      </w:pPr>
      <w:r>
        <w:t xml:space="preserve">For simplicity of exposition and without loss of generality, we only discuss supply curves here. The method applies equally to demand curves. The key feature of these curves is that they relate a price </w:t>
      </w:r>
      <m:oMath>
        <m:r>
          <w:rPr>
            <w:rFonts w:ascii="Cambria Math" w:hAnsi="Cambria Math"/>
          </w:rPr>
          <m:t>p</m:t>
        </m:r>
      </m:oMath>
      <w:r>
        <w:t xml:space="preserve"> to a quantity </w:t>
      </w:r>
      <m:oMath>
        <m:r>
          <w:rPr>
            <w:rFonts w:ascii="Cambria Math" w:hAnsi="Cambria Math"/>
          </w:rPr>
          <m:t>q</m:t>
        </m:r>
      </m:oMath>
      <w:r>
        <w:t xml:space="preserve"> via a function</w:t>
      </w:r>
      <w:r w:rsidR="0015190C">
        <w:t>:</w:t>
      </w:r>
      <w:r>
        <w:t xml:space="preserve"> </w:t>
      </w:r>
    </w:p>
    <w:tbl>
      <w:tblPr>
        <w:tblStyle w:val="TableGrid"/>
        <w:tblW w:w="0" w:type="auto"/>
        <w:tblLook w:val="04A0" w:firstRow="1" w:lastRow="0" w:firstColumn="1" w:lastColumn="0" w:noHBand="0" w:noVBand="1"/>
      </w:tblPr>
      <w:tblGrid>
        <w:gridCol w:w="4675"/>
        <w:gridCol w:w="4675"/>
      </w:tblGrid>
      <w:tr w:rsidR="00EC15BC" w14:paraId="7034FC52" w14:textId="77777777" w:rsidTr="004F4C2F">
        <w:trPr>
          <w:trHeight w:val="288"/>
        </w:trPr>
        <w:tc>
          <w:tcPr>
            <w:tcW w:w="4675" w:type="dxa"/>
            <w:tcBorders>
              <w:top w:val="nil"/>
              <w:left w:val="nil"/>
              <w:bottom w:val="nil"/>
              <w:right w:val="nil"/>
            </w:tcBorders>
            <w:vAlign w:val="center"/>
          </w:tcPr>
          <w:p w14:paraId="1356A65E" w14:textId="77777777" w:rsidR="00EC15BC" w:rsidRDefault="00EC15BC" w:rsidP="004F4C2F">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7E391DB1" w14:textId="3B151C16" w:rsidR="004F4C2F" w:rsidRPr="004F4C2F" w:rsidRDefault="004F4C2F" w:rsidP="004F4C2F">
            <w:pPr>
              <w:pStyle w:val="FirstParagraph"/>
            </w:pPr>
            <m:oMath>
              <m:r>
                <w:rPr>
                  <w:rFonts w:ascii="Cambria Math" w:hAnsi="Cambria Math"/>
                </w:rPr>
                <m:t>p=f(q)</m:t>
              </m:r>
            </m:oMath>
            <w:r>
              <w:t xml:space="preserve"> [1]</w:t>
            </w:r>
          </w:p>
        </w:tc>
      </w:tr>
    </w:tbl>
    <w:p w14:paraId="041E7262" w14:textId="6F4E4457" w:rsidR="002B6EC6" w:rsidRPr="004F4C2F" w:rsidRDefault="0077718A" w:rsidP="004F4C2F">
      <w:pPr>
        <w:pStyle w:val="Newparagraph"/>
        <w:rPr>
          <w:rFonts w:eastAsiaTheme="minorEastAsia"/>
        </w:rPr>
      </w:pPr>
      <w:r>
        <w:t>For supply curves</w:t>
      </w:r>
      <w:r w:rsidR="00A90FDD">
        <w:t>,</w:t>
      </w:r>
      <w:r>
        <w:t xml:space="preserve"> this is a monotonically nondecreasing function whereas for demand curves</w:t>
      </w:r>
      <w:r w:rsidR="00A90FDD">
        <w:t>,</w:t>
      </w:r>
      <w:r>
        <w:t xml:space="preserve"> this is a monotonically nonincreasing function. A system dynamics simulation that computes price as a function of quantity, the so-called “supply push” formulation [</w:t>
      </w:r>
      <w:r w:rsidR="0097223E">
        <w:t>8</w:t>
      </w:r>
      <w:r>
        <w:t xml:space="preserve">], </w:t>
      </w:r>
      <w:r w:rsidR="00D16774">
        <w:t>implicitly</w:t>
      </w:r>
      <w:r>
        <w:t xml:space="preserve"> represents the function </w:t>
      </w:r>
      <m:oMath>
        <m:r>
          <w:rPr>
            <w:rFonts w:ascii="Cambria Math" w:hAnsi="Cambria Math"/>
          </w:rPr>
          <m:t>f</m:t>
        </m:r>
      </m:oMath>
      <w:r>
        <w:t xml:space="preserve"> in its structure. Conversely, a system dynamics simulation that computes quantity as a function of price, the “supply pull” formulation, implicitly represents the inverse function </w:t>
      </w:r>
      <m:oMath>
        <m:sSup>
          <m:sSupPr>
            <m:ctrlPr>
              <w:rPr>
                <w:rFonts w:ascii="Cambria Math" w:hAnsi="Cambria Math"/>
              </w:rPr>
            </m:ctrlPr>
          </m:sSupPr>
          <m:e>
            <m:r>
              <w:rPr>
                <w:rFonts w:ascii="Cambria Math" w:hAnsi="Cambria Math"/>
              </w:rPr>
              <m:t>f</m:t>
            </m:r>
          </m:e>
          <m:sup>
            <m:r>
              <w:rPr>
                <w:rFonts w:ascii="Cambria Math" w:hAnsi="Cambria Math"/>
              </w:rPr>
              <m:t>-1</m:t>
            </m:r>
          </m:sup>
        </m:sSup>
      </m:oMath>
      <w:r w:rsidR="0015190C">
        <w:rPr>
          <w:rFonts w:eastAsiaTheme="minorEastAsia"/>
        </w:rPr>
        <w:t xml:space="preserve"> in its structure: </w:t>
      </w:r>
    </w:p>
    <w:tbl>
      <w:tblPr>
        <w:tblStyle w:val="TableGrid"/>
        <w:tblW w:w="0" w:type="auto"/>
        <w:tblLook w:val="04A0" w:firstRow="1" w:lastRow="0" w:firstColumn="1" w:lastColumn="0" w:noHBand="0" w:noVBand="1"/>
      </w:tblPr>
      <w:tblGrid>
        <w:gridCol w:w="4675"/>
        <w:gridCol w:w="4675"/>
      </w:tblGrid>
      <w:tr w:rsidR="004F4C2F" w14:paraId="3617AE5C" w14:textId="77777777" w:rsidTr="004F4C2F">
        <w:trPr>
          <w:trHeight w:val="288"/>
        </w:trPr>
        <w:tc>
          <w:tcPr>
            <w:tcW w:w="4675" w:type="dxa"/>
            <w:tcBorders>
              <w:top w:val="nil"/>
              <w:left w:val="nil"/>
              <w:bottom w:val="nil"/>
              <w:right w:val="nil"/>
            </w:tcBorders>
            <w:vAlign w:val="center"/>
          </w:tcPr>
          <w:p w14:paraId="5D233909" w14:textId="77777777" w:rsidR="004F4C2F" w:rsidRDefault="004F4C2F" w:rsidP="004F4C2F">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2B4FF932" w14:textId="170C48EB" w:rsidR="004F4C2F" w:rsidRPr="004F4C2F" w:rsidRDefault="004F4C2F" w:rsidP="004F4C2F">
            <w:pPr>
              <w:pStyle w:val="FirstParagraph"/>
            </w:pPr>
            <m:oMathPara>
              <m:oMath>
                <m:r>
                  <w:rPr>
                    <w:rFonts w:ascii="Cambria Math" w:hAnsi="Cambria Math"/>
                  </w:rPr>
                  <m:t>q=</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p)</m:t>
                </m:r>
              </m:oMath>
            </m:oMathPara>
          </w:p>
        </w:tc>
      </w:tr>
    </w:tbl>
    <w:p w14:paraId="746B8D93" w14:textId="77777777" w:rsidR="004F4C2F" w:rsidRPr="004F4C2F" w:rsidRDefault="004F4C2F" w:rsidP="004F4C2F">
      <w:pPr>
        <w:pStyle w:val="BodyText"/>
      </w:pPr>
    </w:p>
    <w:p w14:paraId="4EFF8198" w14:textId="4451DEEF" w:rsidR="0015190C" w:rsidRDefault="0077718A" w:rsidP="004F4C2F">
      <w:pPr>
        <w:pStyle w:val="Newparagraph"/>
      </w:pPr>
      <w:r>
        <w:t>Once again for simplicity and without loss of generality, let us consider just the supply-push case</w:t>
      </w:r>
      <w:r w:rsidR="0015190C">
        <w:t>:</w:t>
      </w:r>
      <w:r>
        <w:t xml:space="preserve"> </w:t>
      </w:r>
    </w:p>
    <w:tbl>
      <w:tblPr>
        <w:tblStyle w:val="TableGrid"/>
        <w:tblW w:w="0" w:type="auto"/>
        <w:tblLook w:val="04A0" w:firstRow="1" w:lastRow="0" w:firstColumn="1" w:lastColumn="0" w:noHBand="0" w:noVBand="1"/>
      </w:tblPr>
      <w:tblGrid>
        <w:gridCol w:w="4675"/>
        <w:gridCol w:w="4675"/>
      </w:tblGrid>
      <w:tr w:rsidR="004F4C2F" w:rsidRPr="004F4C2F" w14:paraId="25C1ADD7" w14:textId="77777777" w:rsidTr="004F4C2F">
        <w:trPr>
          <w:trHeight w:val="288"/>
        </w:trPr>
        <w:tc>
          <w:tcPr>
            <w:tcW w:w="4675" w:type="dxa"/>
            <w:tcBorders>
              <w:top w:val="nil"/>
              <w:left w:val="nil"/>
              <w:bottom w:val="nil"/>
              <w:right w:val="nil"/>
            </w:tcBorders>
            <w:vAlign w:val="center"/>
          </w:tcPr>
          <w:p w14:paraId="0A475DBA" w14:textId="77777777" w:rsidR="004F4C2F" w:rsidRDefault="004F4C2F"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6EE36C61" w14:textId="571D5F8A" w:rsidR="004F4C2F" w:rsidRPr="004F4C2F" w:rsidRDefault="004F4C2F" w:rsidP="004F4C2F">
            <w:pPr>
              <w:pStyle w:val="BodyText"/>
            </w:pPr>
            <m:oMathPara>
              <m:oMath>
                <m:r>
                  <w:rPr>
                    <w:rFonts w:ascii="Cambria Math" w:hAnsi="Cambria Math"/>
                  </w:rPr>
                  <m:t>p=f(q,s)</m:t>
                </m:r>
              </m:oMath>
            </m:oMathPara>
          </w:p>
        </w:tc>
      </w:tr>
    </w:tbl>
    <w:p w14:paraId="1F16BC4C" w14:textId="33CDB010" w:rsidR="00173CF4" w:rsidRDefault="0077718A" w:rsidP="00B26A92">
      <w:pPr>
        <w:pStyle w:val="Paragraph"/>
      </w:pPr>
      <w:r>
        <w:t xml:space="preserve">where we now include the state </w:t>
      </w:r>
      <m:oMath>
        <m:r>
          <w:rPr>
            <w:rFonts w:ascii="Cambria Math" w:hAnsi="Cambria Math"/>
          </w:rPr>
          <m:t>s</m:t>
        </m:r>
      </m:oMath>
      <w:r>
        <w:t xml:space="preserve"> of all variables in the model, aside from </w:t>
      </w:r>
      <m:oMath>
        <m:r>
          <w:rPr>
            <w:rFonts w:ascii="Cambria Math" w:hAnsi="Cambria Math"/>
          </w:rPr>
          <m:t>q</m:t>
        </m:r>
      </m:oMath>
      <w:r>
        <w:t xml:space="preserve">, on which the computation for </w:t>
      </w:r>
      <m:oMath>
        <m:r>
          <w:rPr>
            <w:rFonts w:ascii="Cambria Math" w:hAnsi="Cambria Math"/>
          </w:rPr>
          <m:t>p</m:t>
        </m:r>
      </m:oMath>
      <w:r>
        <w:t xml:space="preserve"> depends. (Here we restrict ourselves to model structures that do not contain simultaneous equations.) Given a particular set of initial conditions, the SD model will exhibit a price trajectory </w:t>
      </w:r>
      <m:oMath>
        <m:r>
          <w:rPr>
            <w:rFonts w:ascii="Cambria Math" w:hAnsi="Cambria Math"/>
          </w:rPr>
          <m:t>p(t)</m:t>
        </m:r>
      </m:oMath>
      <w:r>
        <w:t xml:space="preserve"> and a quantity trajectory </w:t>
      </w:r>
      <m:oMath>
        <m:r>
          <w:rPr>
            <w:rFonts w:ascii="Cambria Math" w:hAnsi="Cambria Math"/>
          </w:rPr>
          <m:t>q(t)</m:t>
        </m:r>
      </m:oMath>
      <w:r w:rsidR="0015190C">
        <w:t xml:space="preserve"> as shown in Figure 2:</w:t>
      </w:r>
    </w:p>
    <w:tbl>
      <w:tblPr>
        <w:tblStyle w:val="TableGrid"/>
        <w:tblW w:w="0" w:type="auto"/>
        <w:tblLook w:val="04A0" w:firstRow="1" w:lastRow="0" w:firstColumn="1" w:lastColumn="0" w:noHBand="0" w:noVBand="1"/>
      </w:tblPr>
      <w:tblGrid>
        <w:gridCol w:w="4675"/>
        <w:gridCol w:w="4675"/>
      </w:tblGrid>
      <w:tr w:rsidR="00B26A92" w:rsidRPr="004F4C2F" w14:paraId="179871E3" w14:textId="77777777" w:rsidTr="00EE62F7">
        <w:trPr>
          <w:trHeight w:val="288"/>
        </w:trPr>
        <w:tc>
          <w:tcPr>
            <w:tcW w:w="4675" w:type="dxa"/>
            <w:tcBorders>
              <w:top w:val="nil"/>
              <w:left w:val="nil"/>
              <w:bottom w:val="nil"/>
              <w:right w:val="nil"/>
            </w:tcBorders>
            <w:vAlign w:val="center"/>
          </w:tcPr>
          <w:p w14:paraId="4D4C35EA"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7FBD2DF1" w14:textId="75048581" w:rsidR="00B26A92" w:rsidRPr="004F4C2F" w:rsidRDefault="00B26A92" w:rsidP="00EE62F7">
            <w:pPr>
              <w:pStyle w:val="BodyText"/>
            </w:pPr>
            <m:oMathPara>
              <m:oMath>
                <m:r>
                  <w:rPr>
                    <w:rFonts w:ascii="Cambria Math" w:hAnsi="Cambria Math"/>
                  </w:rPr>
                  <m:t>p(t)=f[q(t),s(t)]</m:t>
                </m:r>
              </m:oMath>
            </m:oMathPara>
          </w:p>
        </w:tc>
      </w:tr>
    </w:tbl>
    <w:p w14:paraId="454EEFF8" w14:textId="02D47277" w:rsidR="0015190C" w:rsidRDefault="0077718A" w:rsidP="00280208">
      <w:pPr>
        <w:pStyle w:val="Newparagraph"/>
      </w:pPr>
      <w:r>
        <w:t xml:space="preserve">We now introduce a set of hypothetical quantities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t xml:space="preserve"> for which we want to compute the supply curve. Typically</w:t>
      </w:r>
      <w:r w:rsidR="00A90FDD">
        <w:t>,</w:t>
      </w:r>
      <w:r>
        <w:t xml:space="preserve"> these would be evenly spaced constant values over the range of quantities of interest. Using the model structure </w:t>
      </w:r>
      <m:oMath>
        <m:r>
          <w:rPr>
            <w:rFonts w:ascii="Cambria Math" w:hAnsi="Cambria Math"/>
          </w:rPr>
          <m:t>f</m:t>
        </m:r>
      </m:oMath>
      <w:r>
        <w:t>, one can compute the corresponding hypothetical prices</w:t>
      </w:r>
    </w:p>
    <w:tbl>
      <w:tblPr>
        <w:tblStyle w:val="TableGrid"/>
        <w:tblW w:w="0" w:type="auto"/>
        <w:tblLook w:val="04A0" w:firstRow="1" w:lastRow="0" w:firstColumn="1" w:lastColumn="0" w:noHBand="0" w:noVBand="1"/>
      </w:tblPr>
      <w:tblGrid>
        <w:gridCol w:w="4675"/>
        <w:gridCol w:w="4675"/>
      </w:tblGrid>
      <w:tr w:rsidR="00B26A92" w:rsidRPr="004F4C2F" w14:paraId="324E75E5" w14:textId="77777777" w:rsidTr="00EE62F7">
        <w:trPr>
          <w:trHeight w:val="288"/>
        </w:trPr>
        <w:tc>
          <w:tcPr>
            <w:tcW w:w="4675" w:type="dxa"/>
            <w:tcBorders>
              <w:top w:val="nil"/>
              <w:left w:val="nil"/>
              <w:bottom w:val="nil"/>
              <w:right w:val="nil"/>
            </w:tcBorders>
            <w:vAlign w:val="center"/>
          </w:tcPr>
          <w:p w14:paraId="0078F73F"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3BB1E296" w14:textId="18C6103A" w:rsidR="00B26A92" w:rsidRPr="004F4C2F" w:rsidRDefault="00AF6465" w:rsidP="00EE62F7">
            <w:pPr>
              <w:pStyle w:val="BodyText"/>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t)=f[</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oMath>
            </m:oMathPara>
          </w:p>
        </w:tc>
      </w:tr>
    </w:tbl>
    <w:p w14:paraId="568CAF92" w14:textId="7414DE3E" w:rsidR="002B6EC6" w:rsidRDefault="0077718A" w:rsidP="00E46F20">
      <w:pPr>
        <w:pStyle w:val="Paragraph"/>
      </w:pPr>
      <w:proofErr w:type="gramStart"/>
      <w:r>
        <w:t>thus</w:t>
      </w:r>
      <w:proofErr w:type="gramEnd"/>
      <w:r>
        <w:t xml:space="preserve"> </w:t>
      </w:r>
      <w:r w:rsidR="00D16774">
        <w:t>tabulating</w:t>
      </w:r>
      <w:r>
        <w:t xml:space="preserve"> the supply cu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at each time step </w:t>
      </w:r>
      <m:oMath>
        <m:r>
          <w:rPr>
            <w:rFonts w:ascii="Cambria Math" w:hAnsi="Cambria Math"/>
          </w:rPr>
          <m:t>t</m:t>
        </m:r>
      </m:oMath>
      <w:r w:rsidR="00200C87">
        <w:t xml:space="preserve"> as shown in Figure 3</w:t>
      </w:r>
      <w:r w:rsidR="0015190C">
        <w:t>.</w:t>
      </w:r>
      <w:r w:rsidR="00733E56">
        <w:t xml:space="preserve"> For any given point on any given curve, the price elasticity of supply can then be calculated, allowing for specific quantitative comparison of the observed interaction between model-generated price and supply, including how that relationship changes over the time horizon of the simulation.</w:t>
      </w:r>
    </w:p>
    <w:p w14:paraId="43BDC418" w14:textId="776038D4" w:rsidR="0015190C" w:rsidRDefault="0077718A" w:rsidP="00B26A92">
      <w:pPr>
        <w:pStyle w:val="Newparagraph"/>
      </w:pPr>
      <w:r>
        <w:t>In practice, th</w:t>
      </w:r>
      <w:r w:rsidR="00733E56">
        <w:t>e</w:t>
      </w:r>
      <w:r>
        <w:t xml:space="preserve"> computation </w:t>
      </w:r>
      <w:r w:rsidR="00733E56">
        <w:t xml:space="preserve">of price as a function of supply </w:t>
      </w:r>
      <w:r>
        <w:t xml:space="preserve">can be achieved in the system dynamics model by replicating the structure </w:t>
      </w:r>
      <m:oMath>
        <m:r>
          <w:rPr>
            <w:rFonts w:ascii="Cambria Math" w:hAnsi="Cambria Math"/>
          </w:rPr>
          <m:t>f</m:t>
        </m:r>
      </m:oMath>
      <w:r>
        <w:t xml:space="preserve"> as a separate sector or module so that </w:t>
      </w:r>
      <w:r>
        <w:lastRenderedPageBreak/>
        <w:t xml:space="preserve">instead of computing </w:t>
      </w:r>
      <m:oMath>
        <m:r>
          <w:rPr>
            <w:rFonts w:ascii="Cambria Math" w:hAnsi="Cambria Math"/>
          </w:rPr>
          <m:t>f[q(t),s(t)]</m:t>
        </m:r>
      </m:oMath>
      <w:r w:rsidR="00733E56">
        <w:rPr>
          <w:rFonts w:eastAsiaTheme="minorEastAsia"/>
        </w:rPr>
        <w:t>,</w:t>
      </w:r>
      <w:r>
        <w:t xml:space="preserve"> the replicat</w:t>
      </w:r>
      <w:r w:rsidR="00254CA2">
        <w:t>e</w:t>
      </w:r>
      <w:r>
        <w:t xml:space="preserve"> computes </w:t>
      </w:r>
      <m:oMath>
        <m:r>
          <w:rPr>
            <w:rFonts w:ascii="Cambria Math" w:hAnsi="Cambria Math"/>
          </w:rPr>
          <m:t>f[</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s(t)]</m:t>
        </m:r>
      </m:oMath>
      <w:r>
        <w:t xml:space="preserve">: i.e., the </w:t>
      </w:r>
      <w:proofErr w:type="spellStart"/>
      <w:r>
        <w:t>nonquantity</w:t>
      </w:r>
      <w:proofErr w:type="spellEnd"/>
      <w:r>
        <w:t xml:space="preserve"> variables </w:t>
      </w:r>
      <m:oMath>
        <m:r>
          <w:rPr>
            <w:rFonts w:ascii="Cambria Math" w:hAnsi="Cambria Math"/>
          </w:rPr>
          <m:t>s(t)</m:t>
        </m:r>
      </m:oMath>
      <w:r>
        <w:t xml:space="preserve"> appear wherever they did in the original, but the quantity variable </w:t>
      </w:r>
      <m:oMath>
        <m:r>
          <w:rPr>
            <w:rFonts w:ascii="Cambria Math" w:hAnsi="Cambria Math"/>
          </w:rPr>
          <m:t>q</m:t>
        </m:r>
      </m:oMath>
      <w:r>
        <w:t xml:space="preserve"> is replaced by the array variable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t xml:space="preserve">. This method has the advantage of clearly separating the hypothetical computation o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t xml:space="preserve"> from the “act</w:t>
      </w:r>
      <w:r w:rsidR="007B5ED7">
        <w:t>u</w:t>
      </w:r>
      <w:r>
        <w:t xml:space="preserve">al” computation of </w:t>
      </w:r>
      <m:oMath>
        <m:r>
          <w:rPr>
            <w:rFonts w:ascii="Cambria Math" w:hAnsi="Cambria Math"/>
          </w:rPr>
          <m:t>p</m:t>
        </m:r>
      </m:oMath>
      <w:r>
        <w:t xml:space="preserve">, but it suffers from needless duplication of structure. </w:t>
      </w:r>
      <w:r w:rsidR="00652988">
        <w:t xml:space="preserve">If desired, one </w:t>
      </w:r>
      <w:r>
        <w:t xml:space="preserve">can avoid that duplication simply by replacing the original quantity variable with a new array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t xml:space="preserve"> that takes on the values </w:t>
      </w:r>
    </w:p>
    <w:tbl>
      <w:tblPr>
        <w:tblStyle w:val="TableGrid"/>
        <w:tblW w:w="0" w:type="auto"/>
        <w:tblLook w:val="04A0" w:firstRow="1" w:lastRow="0" w:firstColumn="1" w:lastColumn="0" w:noHBand="0" w:noVBand="1"/>
      </w:tblPr>
      <w:tblGrid>
        <w:gridCol w:w="4675"/>
        <w:gridCol w:w="4675"/>
      </w:tblGrid>
      <w:tr w:rsidR="00B26A92" w:rsidRPr="004F4C2F" w14:paraId="5037A74D" w14:textId="77777777" w:rsidTr="00EE62F7">
        <w:trPr>
          <w:trHeight w:val="288"/>
        </w:trPr>
        <w:tc>
          <w:tcPr>
            <w:tcW w:w="4675" w:type="dxa"/>
            <w:tcBorders>
              <w:top w:val="nil"/>
              <w:left w:val="nil"/>
              <w:bottom w:val="nil"/>
              <w:right w:val="nil"/>
            </w:tcBorders>
            <w:vAlign w:val="center"/>
          </w:tcPr>
          <w:p w14:paraId="6C1B2D99"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69B141D6" w14:textId="37B57279" w:rsidR="00B26A92" w:rsidRPr="004F4C2F" w:rsidRDefault="00AF6465" w:rsidP="00EE62F7">
            <w:pPr>
              <w:pStyle w:val="BodyText"/>
            </w:pPr>
            <m:oMathPara>
              <m:oMath>
                <m:sSubSup>
                  <m:sSubSupPr>
                    <m:ctrlPr>
                      <w:rPr>
                        <w:rFonts w:ascii="Cambria Math" w:hAnsi="Cambria Math"/>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t)=q(t)</m:t>
                </m:r>
              </m:oMath>
            </m:oMathPara>
          </w:p>
        </w:tc>
      </w:tr>
      <w:tr w:rsidR="00B26A92" w:rsidRPr="004F4C2F" w14:paraId="0A9272E3" w14:textId="77777777" w:rsidTr="00EE62F7">
        <w:trPr>
          <w:trHeight w:val="288"/>
        </w:trPr>
        <w:tc>
          <w:tcPr>
            <w:tcW w:w="4675" w:type="dxa"/>
            <w:tcBorders>
              <w:top w:val="nil"/>
              <w:left w:val="nil"/>
              <w:bottom w:val="nil"/>
              <w:right w:val="nil"/>
            </w:tcBorders>
            <w:vAlign w:val="center"/>
          </w:tcPr>
          <w:p w14:paraId="20FEC1A6"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6857C7A2" w14:textId="52007F51" w:rsidR="00B26A92" w:rsidRPr="004F4C2F" w:rsidRDefault="00AF6465" w:rsidP="00EE62F7">
            <w:pPr>
              <w:pStyle w:val="BodyText"/>
            </w:p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oMath>
            <w:r w:rsidR="00B26A92">
              <w:t xml:space="preserve"> where </w:t>
            </w:r>
            <m:oMath>
              <m:r>
                <w:rPr>
                  <w:rFonts w:ascii="Cambria Math" w:hAnsi="Cambria Math"/>
                </w:rPr>
                <m:t>i≠0.</m:t>
              </m:r>
            </m:oMath>
          </w:p>
        </w:tc>
      </w:tr>
    </w:tbl>
    <w:p w14:paraId="27C18308" w14:textId="6EF65100" w:rsidR="0015190C" w:rsidRDefault="0015190C" w:rsidP="00280208">
      <w:pPr>
        <w:pStyle w:val="Newparagraph"/>
      </w:pPr>
      <w:r>
        <w:t>S</w:t>
      </w:r>
      <w:r w:rsidR="0077718A">
        <w:t>imilarly</w:t>
      </w:r>
      <w:r w:rsidR="00014251">
        <w:t>,</w:t>
      </w:r>
      <w:r w:rsidR="0077718A">
        <w:t xml:space="preserve"> </w:t>
      </w:r>
    </w:p>
    <w:tbl>
      <w:tblPr>
        <w:tblStyle w:val="TableGrid"/>
        <w:tblW w:w="0" w:type="auto"/>
        <w:tblLook w:val="04A0" w:firstRow="1" w:lastRow="0" w:firstColumn="1" w:lastColumn="0" w:noHBand="0" w:noVBand="1"/>
      </w:tblPr>
      <w:tblGrid>
        <w:gridCol w:w="4675"/>
        <w:gridCol w:w="4675"/>
      </w:tblGrid>
      <w:tr w:rsidR="00B26A92" w:rsidRPr="004F4C2F" w14:paraId="25741282" w14:textId="77777777" w:rsidTr="00EE62F7">
        <w:trPr>
          <w:trHeight w:val="288"/>
        </w:trPr>
        <w:tc>
          <w:tcPr>
            <w:tcW w:w="4675" w:type="dxa"/>
            <w:tcBorders>
              <w:top w:val="nil"/>
              <w:left w:val="nil"/>
              <w:bottom w:val="nil"/>
              <w:right w:val="nil"/>
            </w:tcBorders>
            <w:vAlign w:val="center"/>
          </w:tcPr>
          <w:p w14:paraId="1E0C25CF"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53134612" w14:textId="17EEAFA4" w:rsidR="00B26A92" w:rsidRPr="004F4C2F" w:rsidRDefault="00AF6465" w:rsidP="00EE62F7">
            <w:pPr>
              <w:pStyle w:val="BodyText"/>
            </w:pP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t)=p</m:t>
              </m:r>
              <m:d>
                <m:dPr>
                  <m:ctrlPr>
                    <w:rPr>
                      <w:rFonts w:ascii="Cambria Math" w:hAnsi="Cambria Math"/>
                      <w:i/>
                    </w:rPr>
                  </m:ctrlPr>
                </m:dPr>
                <m:e>
                  <m:r>
                    <w:rPr>
                      <w:rFonts w:ascii="Cambria Math" w:hAnsi="Cambria Math"/>
                    </w:rPr>
                    <m:t>t</m:t>
                  </m:r>
                </m:e>
              </m:d>
            </m:oMath>
            <w:r w:rsidR="00B26A92">
              <w:t xml:space="preserve"> and</w:t>
            </w:r>
          </w:p>
        </w:tc>
      </w:tr>
      <w:tr w:rsidR="00B26A92" w:rsidRPr="004F4C2F" w14:paraId="036E8E93" w14:textId="77777777" w:rsidTr="00EE62F7">
        <w:trPr>
          <w:trHeight w:val="288"/>
        </w:trPr>
        <w:tc>
          <w:tcPr>
            <w:tcW w:w="4675" w:type="dxa"/>
            <w:tcBorders>
              <w:top w:val="nil"/>
              <w:left w:val="nil"/>
              <w:bottom w:val="nil"/>
              <w:right w:val="nil"/>
            </w:tcBorders>
            <w:vAlign w:val="center"/>
          </w:tcPr>
          <w:p w14:paraId="3CFCC8DC"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48B28394" w14:textId="519B4A4F" w:rsidR="00B26A92" w:rsidRPr="004F4C2F" w:rsidRDefault="00AF6465" w:rsidP="00EE62F7">
            <w:pPr>
              <w:pStyle w:val="BodyText"/>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B26A92">
              <w:t xml:space="preserve"> where </w:t>
            </w:r>
            <m:oMath>
              <m:r>
                <w:rPr>
                  <w:rFonts w:ascii="Cambria Math" w:hAnsi="Cambria Math"/>
                </w:rPr>
                <m:t>i≠0.</m:t>
              </m:r>
            </m:oMath>
          </w:p>
        </w:tc>
      </w:tr>
    </w:tbl>
    <w:p w14:paraId="6AAD50A3" w14:textId="6E2FD0A1" w:rsidR="0015190C" w:rsidRDefault="0077718A" w:rsidP="00280208">
      <w:pPr>
        <w:pStyle w:val="Newparagraph"/>
      </w:pPr>
      <w:r>
        <w:t>Here the model is computing the actual price i</w:t>
      </w:r>
      <w:r w:rsidR="00256D9B">
        <w:t>n</w:t>
      </w:r>
      <w:r>
        <w:t xml:space="preserve"> the </w:t>
      </w:r>
      <m:oMath>
        <m:r>
          <w:rPr>
            <w:rFonts w:ascii="Cambria Math" w:hAnsi="Cambria Math"/>
          </w:rPr>
          <m:t>i=0</m:t>
        </m:r>
      </m:oMath>
      <w:r>
        <w:t xml:space="preserve"> index of the price array and the hypothetical price in the </w:t>
      </w:r>
      <m:oMath>
        <m:r>
          <w:rPr>
            <w:rFonts w:ascii="Cambria Math" w:hAnsi="Cambria Math"/>
          </w:rPr>
          <m:t>i≠0</m:t>
        </m:r>
      </m:oMath>
      <w:r>
        <w:t xml:space="preserve"> indices of that array, all according to the </w:t>
      </w:r>
      <w:r w:rsidR="007B5ED7">
        <w:t>function</w:t>
      </w:r>
    </w:p>
    <w:tbl>
      <w:tblPr>
        <w:tblStyle w:val="TableGrid"/>
        <w:tblW w:w="0" w:type="auto"/>
        <w:tblLook w:val="04A0" w:firstRow="1" w:lastRow="0" w:firstColumn="1" w:lastColumn="0" w:noHBand="0" w:noVBand="1"/>
      </w:tblPr>
      <w:tblGrid>
        <w:gridCol w:w="4675"/>
        <w:gridCol w:w="4675"/>
      </w:tblGrid>
      <w:tr w:rsidR="00B26A92" w:rsidRPr="004F4C2F" w14:paraId="525C6B5C" w14:textId="77777777" w:rsidTr="00EE62F7">
        <w:trPr>
          <w:trHeight w:val="288"/>
        </w:trPr>
        <w:tc>
          <w:tcPr>
            <w:tcW w:w="4675" w:type="dxa"/>
            <w:tcBorders>
              <w:top w:val="nil"/>
              <w:left w:val="nil"/>
              <w:bottom w:val="nil"/>
              <w:right w:val="nil"/>
            </w:tcBorders>
            <w:vAlign w:val="center"/>
          </w:tcPr>
          <w:p w14:paraId="0E2334A1" w14:textId="77777777" w:rsidR="00B26A92" w:rsidRDefault="00B26A92" w:rsidP="00EE62F7">
            <w:pPr>
              <w:pStyle w:val="Newparagraph"/>
              <w:numPr>
                <w:ilvl w:val="0"/>
                <w:numId w:val="30"/>
              </w:numPr>
              <w:ind w:left="-72" w:firstLine="0"/>
              <w:rPr>
                <w:rFonts w:eastAsiaTheme="minorEastAsia"/>
              </w:rPr>
            </w:pPr>
          </w:p>
        </w:tc>
        <w:tc>
          <w:tcPr>
            <w:tcW w:w="4675" w:type="dxa"/>
            <w:tcBorders>
              <w:top w:val="nil"/>
              <w:left w:val="nil"/>
              <w:bottom w:val="nil"/>
              <w:right w:val="nil"/>
            </w:tcBorders>
            <w:vAlign w:val="center"/>
          </w:tcPr>
          <w:p w14:paraId="77A6BAE2" w14:textId="4EA8DEDB" w:rsidR="00B26A92" w:rsidRPr="004F4C2F" w:rsidRDefault="00AF6465" w:rsidP="00EE62F7">
            <w:pPr>
              <w:pStyle w:val="BodyText"/>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oMath>
            </m:oMathPara>
          </w:p>
        </w:tc>
      </w:tr>
    </w:tbl>
    <w:p w14:paraId="00669D05" w14:textId="77777777" w:rsidR="002B6EC6" w:rsidRPr="002D02C5" w:rsidRDefault="0077718A" w:rsidP="00E46F20">
      <w:pPr>
        <w:pStyle w:val="Heading1"/>
      </w:pPr>
      <w:bookmarkStart w:id="5" w:name="results"/>
      <w:bookmarkEnd w:id="5"/>
      <w:r w:rsidRPr="002D02C5">
        <w:t>Results</w:t>
      </w:r>
    </w:p>
    <w:p w14:paraId="42836EFF" w14:textId="73734F61" w:rsidR="002B6EC6" w:rsidRDefault="0077718A" w:rsidP="001F1059">
      <w:pPr>
        <w:pStyle w:val="Paragraph"/>
      </w:pPr>
      <w:r>
        <w:t>We applied the aforementioned method to estimate biomass feedstock supply curves annually in the Biomass Scenario Model for thousands of scenarios [</w:t>
      </w:r>
      <w:r w:rsidR="0097223E">
        <w:t>6,7</w:t>
      </w:r>
      <w:r>
        <w:t xml:space="preserve">]. Figure </w:t>
      </w:r>
      <w:r w:rsidR="00245312">
        <w:t>4</w:t>
      </w:r>
      <w:r>
        <w:t xml:space="preserve"> shows the resulting supply curves for woody biomass at </w:t>
      </w:r>
      <w:r w:rsidR="00014251">
        <w:t>five-</w:t>
      </w:r>
      <w:r>
        <w:t>year intervals</w:t>
      </w:r>
      <w:r w:rsidR="007B5ED7">
        <w:t>, driven by</w:t>
      </w:r>
      <w:r w:rsidR="00254CA2">
        <w:t xml:space="preserve"> </w:t>
      </w:r>
      <w:r>
        <w:t xml:space="preserve">one simulation chosen for </w:t>
      </w:r>
      <w:r>
        <w:lastRenderedPageBreak/>
        <w:t>illustrative purposes. Short rotation woody biomass</w:t>
      </w:r>
      <w:r w:rsidR="007B5ED7">
        <w:t xml:space="preserve"> (</w:t>
      </w:r>
      <w:r>
        <w:t>such as hybrid poplar</w:t>
      </w:r>
      <w:r w:rsidR="007B5ED7">
        <w:t>)</w:t>
      </w:r>
      <w:r>
        <w:t xml:space="preserve"> typically takes eight to ten years to develop to maturity, but it may be harvested when immature</w:t>
      </w:r>
      <w:r w:rsidR="00652988">
        <w:t xml:space="preserve">, </w:t>
      </w:r>
      <w:r>
        <w:t>though at reduced yield. Additionally, the harvesting of mature biomass may be delayed indefinitely until market prices are favo</w:t>
      </w:r>
      <w:r w:rsidR="00FC25AB">
        <w:t>u</w:t>
      </w:r>
      <w:r>
        <w:t xml:space="preserve">rable. The combination of a delay to maturity, the option to harvest prior to maturity, and the durability of the mature crop leads to non-trivial </w:t>
      </w:r>
      <w:r w:rsidR="00501147">
        <w:t xml:space="preserve">market </w:t>
      </w:r>
      <w:r>
        <w:t xml:space="preserve">dynamics and </w:t>
      </w:r>
      <w:r w:rsidR="00501147">
        <w:t xml:space="preserve">price </w:t>
      </w:r>
      <w:r>
        <w:t xml:space="preserve">elasticity for this supply. In the particular scenario in Figure </w:t>
      </w:r>
      <w:r w:rsidR="00200C87">
        <w:t>4</w:t>
      </w:r>
      <w:r>
        <w:t xml:space="preserve">, the biofuels industry initially develops slowly, yielding very steep supply curves, where small quantities are only available at high cost up to 2030, after which extensive enough mature plantings are available to supply quantity </w:t>
      </w:r>
      <w:r w:rsidR="00652988">
        <w:t xml:space="preserve">at </w:t>
      </w:r>
      <w:r>
        <w:t>more moderate prices.</w:t>
      </w:r>
    </w:p>
    <w:p w14:paraId="4745F95D" w14:textId="330DAA60" w:rsidR="002B6EC6" w:rsidRPr="002D02C5" w:rsidRDefault="00B26A92" w:rsidP="001F1059">
      <w:pPr>
        <w:pStyle w:val="Heading1"/>
        <w:ind w:right="562"/>
        <w:contextualSpacing w:val="0"/>
      </w:pPr>
      <w:bookmarkStart w:id="6" w:name="conclusion"/>
      <w:bookmarkEnd w:id="6"/>
      <w:r>
        <w:t>Discussio</w:t>
      </w:r>
      <w:r w:rsidR="00481F22">
        <w:t>n</w:t>
      </w:r>
    </w:p>
    <w:p w14:paraId="45E2EC4C" w14:textId="415844CF" w:rsidR="004D1E0F" w:rsidRDefault="0077718A" w:rsidP="001F1059">
      <w:pPr>
        <w:pStyle w:val="Heading1"/>
        <w:ind w:right="562"/>
        <w:contextualSpacing w:val="0"/>
        <w:rPr>
          <w:b w:val="0"/>
        </w:rPr>
      </w:pPr>
      <w:r w:rsidRPr="004F4C2F">
        <w:rPr>
          <w:b w:val="0"/>
        </w:rPr>
        <w:t xml:space="preserve">We have demonstrated a practical and theoretically grounded method to bridge the gap between </w:t>
      </w:r>
      <w:r w:rsidR="00652988" w:rsidRPr="004F4C2F">
        <w:rPr>
          <w:b w:val="0"/>
        </w:rPr>
        <w:t xml:space="preserve">the </w:t>
      </w:r>
      <w:r w:rsidRPr="004F4C2F">
        <w:rPr>
          <w:b w:val="0"/>
        </w:rPr>
        <w:t>system dynamics modeling of the concepts of price, supply, and demand, and</w:t>
      </w:r>
      <w:r w:rsidR="00652988" w:rsidRPr="004F4C2F">
        <w:rPr>
          <w:b w:val="0"/>
        </w:rPr>
        <w:t xml:space="preserve"> </w:t>
      </w:r>
      <w:proofErr w:type="spellStart"/>
      <w:r w:rsidRPr="004F4C2F">
        <w:rPr>
          <w:b w:val="0"/>
        </w:rPr>
        <w:t>microeconomically</w:t>
      </w:r>
      <w:proofErr w:type="spellEnd"/>
      <w:r w:rsidR="007A4967" w:rsidRPr="004F4C2F">
        <w:rPr>
          <w:b w:val="0"/>
        </w:rPr>
        <w:t>-</w:t>
      </w:r>
      <w:r w:rsidRPr="004F4C2F">
        <w:rPr>
          <w:b w:val="0"/>
        </w:rPr>
        <w:t>defined supply</w:t>
      </w:r>
      <w:r w:rsidR="007D74F9" w:rsidRPr="004F4C2F">
        <w:rPr>
          <w:b w:val="0"/>
        </w:rPr>
        <w:t xml:space="preserve"> or demand</w:t>
      </w:r>
      <w:r w:rsidRPr="004F4C2F">
        <w:rPr>
          <w:b w:val="0"/>
        </w:rPr>
        <w:t xml:space="preserve"> curves. The method is general enough to be applied to most SD models involving these concepts and can be implemented </w:t>
      </w:r>
      <w:r w:rsidR="006B4E64" w:rsidRPr="004F4C2F">
        <w:rPr>
          <w:b w:val="0"/>
        </w:rPr>
        <w:t xml:space="preserve">with minimal overhead </w:t>
      </w:r>
      <w:r w:rsidRPr="004F4C2F">
        <w:rPr>
          <w:b w:val="0"/>
        </w:rPr>
        <w:t>in</w:t>
      </w:r>
      <w:r w:rsidR="006B4E64" w:rsidRPr="004F4C2F">
        <w:rPr>
          <w:b w:val="0"/>
        </w:rPr>
        <w:t>to</w:t>
      </w:r>
      <w:r w:rsidRPr="004F4C2F">
        <w:rPr>
          <w:b w:val="0"/>
        </w:rPr>
        <w:t xml:space="preserve"> existing models. We have successfully applied the method to generate biomass supply curves from a large and complex system dynamics model, the Biomass Scenario Model</w:t>
      </w:r>
      <w:r w:rsidR="00C91E34">
        <w:rPr>
          <w:b w:val="0"/>
        </w:rPr>
        <w:t xml:space="preserve"> (</w:t>
      </w:r>
      <w:r w:rsidR="00C91E34" w:rsidRPr="00C91E34">
        <w:rPr>
          <w:b w:val="0"/>
          <w:highlight w:val="yellow"/>
        </w:rPr>
        <w:t>where is the model itself?</w:t>
      </w:r>
      <w:r w:rsidR="00C91E34">
        <w:rPr>
          <w:b w:val="0"/>
        </w:rPr>
        <w:t>)</w:t>
      </w:r>
      <w:r w:rsidR="00652988" w:rsidRPr="004F4C2F">
        <w:rPr>
          <w:b w:val="0"/>
        </w:rPr>
        <w:t xml:space="preserve">, </w:t>
      </w:r>
      <w:r w:rsidR="007B5ED7" w:rsidRPr="004F4C2F">
        <w:rPr>
          <w:b w:val="0"/>
        </w:rPr>
        <w:t>the results of whic</w:t>
      </w:r>
      <w:r w:rsidR="006B4E64" w:rsidRPr="004F4C2F">
        <w:rPr>
          <w:b w:val="0"/>
        </w:rPr>
        <w:t xml:space="preserve">h have been successfully </w:t>
      </w:r>
      <w:r w:rsidR="007B5ED7" w:rsidRPr="004F4C2F">
        <w:rPr>
          <w:b w:val="0"/>
        </w:rPr>
        <w:t>coupl</w:t>
      </w:r>
      <w:r w:rsidR="006B4E64" w:rsidRPr="004F4C2F">
        <w:rPr>
          <w:b w:val="0"/>
        </w:rPr>
        <w:t>ed</w:t>
      </w:r>
      <w:r w:rsidR="007B5ED7" w:rsidRPr="004F4C2F">
        <w:rPr>
          <w:b w:val="0"/>
        </w:rPr>
        <w:t xml:space="preserve"> with </w:t>
      </w:r>
      <w:r w:rsidR="007A4967" w:rsidRPr="004F4C2F">
        <w:rPr>
          <w:b w:val="0"/>
        </w:rPr>
        <w:t>a</w:t>
      </w:r>
      <w:r w:rsidR="007D74F9" w:rsidRPr="004F4C2F">
        <w:rPr>
          <w:b w:val="0"/>
        </w:rPr>
        <w:t xml:space="preserve"> linear programming model</w:t>
      </w:r>
      <w:r w:rsidR="00003AC6" w:rsidRPr="004F4C2F">
        <w:rPr>
          <w:b w:val="0"/>
        </w:rPr>
        <w:t>, used</w:t>
      </w:r>
      <w:r w:rsidR="007D74F9" w:rsidRPr="004F4C2F">
        <w:rPr>
          <w:b w:val="0"/>
        </w:rPr>
        <w:t xml:space="preserve"> to calculate price elasticities of supply/demand</w:t>
      </w:r>
      <w:r w:rsidR="00003AC6" w:rsidRPr="004F4C2F">
        <w:rPr>
          <w:b w:val="0"/>
        </w:rPr>
        <w:t>, and employed in communication with decision-makers to establish more effective dialogue regarding model structure and simulation results</w:t>
      </w:r>
      <w:r w:rsidR="004F4C2F">
        <w:rPr>
          <w:b w:val="0"/>
        </w:rPr>
        <w:t>.</w:t>
      </w:r>
    </w:p>
    <w:p w14:paraId="16EA22AD" w14:textId="5AC93817" w:rsidR="008E317D" w:rsidRDefault="008E317D" w:rsidP="001F1059">
      <w:pPr>
        <w:pStyle w:val="Heading1"/>
        <w:ind w:right="562"/>
        <w:contextualSpacing w:val="0"/>
      </w:pPr>
      <w:r>
        <w:t>Acknowledgements</w:t>
      </w:r>
    </w:p>
    <w:p w14:paraId="65636045" w14:textId="3DB2E654" w:rsidR="00B26A92" w:rsidRPr="00B26A92" w:rsidRDefault="00B26A92" w:rsidP="001F1059">
      <w:pPr>
        <w:pStyle w:val="Heading1"/>
        <w:contextualSpacing w:val="0"/>
        <w:rPr>
          <w:b w:val="0"/>
        </w:rPr>
      </w:pPr>
      <w:r w:rsidRPr="00B26A92">
        <w:rPr>
          <w:b w:val="0"/>
        </w:rPr>
        <w:t xml:space="preserve">This work was authored in part by the National Renewable Energy Laboratory, operated by Alliance for Sustainable Energy, LLC, for the U.S. Department of Energy (DOE) under Contract No. DE-AC36-08GO28308. Funding provided by U.S. Department of Energy </w:t>
      </w:r>
      <w:r w:rsidRPr="00B26A92">
        <w:rPr>
          <w:b w:val="0"/>
        </w:rPr>
        <w:lastRenderedPageBreak/>
        <w:t xml:space="preserve">Office of Energy Efficiency and Renewable Energy </w:t>
      </w:r>
      <w:r w:rsidR="001F1059">
        <w:rPr>
          <w:b w:val="0"/>
        </w:rPr>
        <w:t>Bioe</w:t>
      </w:r>
      <w:r w:rsidRPr="00B26A92">
        <w:rPr>
          <w:b w:val="0"/>
        </w:rPr>
        <w:t>nergy Technologies Office.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537B51CC" w14:textId="77777777" w:rsidR="002B6EC6" w:rsidRDefault="0077718A" w:rsidP="001F1059">
      <w:pPr>
        <w:pStyle w:val="Heading1"/>
        <w:ind w:right="562"/>
        <w:contextualSpacing w:val="0"/>
      </w:pPr>
      <w:bookmarkStart w:id="7" w:name="references"/>
      <w:bookmarkEnd w:id="7"/>
      <w:r>
        <w:t>References</w:t>
      </w:r>
    </w:p>
    <w:p w14:paraId="3CFDD880" w14:textId="64DA1592" w:rsidR="002B6EC6" w:rsidRDefault="0077718A" w:rsidP="00B7295B">
      <w:pPr>
        <w:pStyle w:val="References"/>
      </w:pPr>
      <w:r>
        <w:t xml:space="preserve">[1] </w:t>
      </w:r>
      <w:r w:rsidR="00652988" w:rsidRPr="00652988">
        <w:t xml:space="preserve">Case, Karl E., and Ray C. Fair. </w:t>
      </w:r>
      <w:r w:rsidR="00652988" w:rsidRPr="007A4967">
        <w:rPr>
          <w:i/>
        </w:rPr>
        <w:t>Principles of Microeconomics.</w:t>
      </w:r>
      <w:r w:rsidR="00652988" w:rsidRPr="00652988">
        <w:t xml:space="preserve"> Englewood Cliffs, NJ: Prentice Hall, 1996.</w:t>
      </w:r>
    </w:p>
    <w:p w14:paraId="33E29359" w14:textId="6C82EED2" w:rsidR="00652988" w:rsidRDefault="00200C87" w:rsidP="00B7295B">
      <w:pPr>
        <w:pStyle w:val="References"/>
      </w:pPr>
      <w:r>
        <w:t xml:space="preserve">[2] </w:t>
      </w:r>
      <w:r w:rsidR="00652988" w:rsidRPr="00652988">
        <w:t xml:space="preserve">Norton, John A., and Frank M. Bass. </w:t>
      </w:r>
      <w:r w:rsidR="00652988">
        <w:t>“</w:t>
      </w:r>
      <w:r w:rsidR="00652988" w:rsidRPr="00652988">
        <w:t>A diffusion theory model of adoption and substitution for successive generations of high-technology products.</w:t>
      </w:r>
      <w:r w:rsidR="00652988">
        <w:t>”</w:t>
      </w:r>
      <w:r w:rsidR="00652988" w:rsidRPr="00652988">
        <w:t xml:space="preserve"> Management science 33, no. 9 (1987): 1069-1086.</w:t>
      </w:r>
    </w:p>
    <w:p w14:paraId="36FFBB38" w14:textId="1FABD38D" w:rsidR="00015D73" w:rsidRDefault="0097223E" w:rsidP="00B7295B">
      <w:pPr>
        <w:pStyle w:val="References"/>
      </w:pPr>
      <w:r>
        <w:t xml:space="preserve">[3] </w:t>
      </w:r>
      <w:r w:rsidR="00015D73" w:rsidRPr="00015D73">
        <w:t xml:space="preserve">Sterman, John D. 2010. </w:t>
      </w:r>
      <w:r w:rsidR="00015D73" w:rsidRPr="007A4967">
        <w:rPr>
          <w:i/>
        </w:rPr>
        <w:t>Business dynamics: systems Thinking and Modeling for a Complex World</w:t>
      </w:r>
      <w:r w:rsidR="00015D73" w:rsidRPr="00015D73">
        <w:t>. New Yor</w:t>
      </w:r>
      <w:r w:rsidR="00015D73">
        <w:t>k</w:t>
      </w:r>
      <w:r w:rsidR="00015D73" w:rsidRPr="00015D73">
        <w:t>: Tata McGraw-Hill.</w:t>
      </w:r>
    </w:p>
    <w:p w14:paraId="28F5CF53" w14:textId="10E39A0B" w:rsidR="002B6EC6" w:rsidRDefault="0077718A" w:rsidP="00B7295B">
      <w:pPr>
        <w:pStyle w:val="References"/>
      </w:pPr>
      <w:r>
        <w:t>[</w:t>
      </w:r>
      <w:r w:rsidR="0097223E">
        <w:t>4</w:t>
      </w:r>
      <w:r>
        <w:t xml:space="preserve">] </w:t>
      </w:r>
      <w:r w:rsidR="00015D73">
        <w:t>National Renewable Energy Laboratory, 2017.  Biomass Scenario Model (BSM)</w:t>
      </w:r>
      <w:r w:rsidR="0097223E">
        <w:t xml:space="preserve">. </w:t>
      </w:r>
      <w:r w:rsidR="00015D73">
        <w:t>&lt;</w:t>
      </w:r>
      <w:r w:rsidR="00015D73" w:rsidRPr="00015D73">
        <w:t>http://www.nrel.gov/analysis/bsm/index.html</w:t>
      </w:r>
      <w:r w:rsidR="00015D73">
        <w:t>&gt;.</w:t>
      </w:r>
    </w:p>
    <w:p w14:paraId="791F6F34" w14:textId="2B5B9117" w:rsidR="002B6EC6" w:rsidRDefault="0077718A" w:rsidP="00B7295B">
      <w:pPr>
        <w:pStyle w:val="References"/>
      </w:pPr>
      <w:r>
        <w:t>[</w:t>
      </w:r>
      <w:r w:rsidR="0097223E">
        <w:t>5</w:t>
      </w:r>
      <w:r>
        <w:t xml:space="preserve">] </w:t>
      </w:r>
      <w:r w:rsidR="00015D73">
        <w:t>National Renewable Energy Laboratory, 2017. Regional Energy Deployment System (ReEDS). &lt;</w:t>
      </w:r>
      <w:r w:rsidR="00015D73" w:rsidRPr="00015D73">
        <w:t>http://www.nrel.gov/analysis/reeds/</w:t>
      </w:r>
      <w:r w:rsidR="00015D73">
        <w:t>&gt;.</w:t>
      </w:r>
    </w:p>
    <w:p w14:paraId="45FA05BE" w14:textId="704D1005" w:rsidR="002B6EC6" w:rsidRDefault="0077718A" w:rsidP="00B7295B">
      <w:pPr>
        <w:pStyle w:val="References"/>
      </w:pPr>
      <w:r>
        <w:t>[</w:t>
      </w:r>
      <w:r w:rsidR="0097223E">
        <w:t>6</w:t>
      </w:r>
      <w:r>
        <w:t xml:space="preserve">] </w:t>
      </w:r>
      <w:r w:rsidR="00015D73" w:rsidRPr="00015D73">
        <w:t>Newes, E., B. Bush, D. Inman, Y. Lin, T. Mai, A. Martinez, D. Mulcahy et al. Biomass Resource Allocation among Competing End Uses. No. NREL/TP-6A20-54217. National Renewable Energy Laboratory (NREL), Golden, CO., 2012.</w:t>
      </w:r>
    </w:p>
    <w:p w14:paraId="23BB1A93" w14:textId="5F3ADCF6" w:rsidR="002B6EC6" w:rsidRDefault="0077718A" w:rsidP="00B7295B">
      <w:pPr>
        <w:pStyle w:val="References"/>
      </w:pPr>
      <w:r>
        <w:t>[</w:t>
      </w:r>
      <w:r w:rsidR="0097223E">
        <w:t>7</w:t>
      </w:r>
      <w:r>
        <w:t xml:space="preserve">] </w:t>
      </w:r>
      <w:r w:rsidR="00015D73" w:rsidRPr="00015D73">
        <w:t xml:space="preserve">Bush, </w:t>
      </w:r>
      <w:r w:rsidR="00015D73">
        <w:t xml:space="preserve">B. </w:t>
      </w:r>
      <w:r w:rsidR="0097223E">
        <w:t xml:space="preserve">2013. </w:t>
      </w:r>
      <w:r w:rsidR="00015D73" w:rsidRPr="00015D73">
        <w:t xml:space="preserve">“Biomass-to-Bioenergy Supply-Chain Scenario Analysis,” presented at </w:t>
      </w:r>
      <w:r w:rsidR="00015D73" w:rsidRPr="007A4967">
        <w:rPr>
          <w:i/>
        </w:rPr>
        <w:t>2013 Bioenergy Technologies Office Analysis and Sustainability Peer Review</w:t>
      </w:r>
      <w:r w:rsidR="00015D73" w:rsidRPr="00015D73">
        <w:t>, Alexandria, Virginia.</w:t>
      </w:r>
    </w:p>
    <w:p w14:paraId="5BF736FE" w14:textId="51D59E3C" w:rsidR="002B6EC6" w:rsidRDefault="0077718A" w:rsidP="00B7295B">
      <w:pPr>
        <w:pStyle w:val="References"/>
      </w:pPr>
      <w:r>
        <w:t>[</w:t>
      </w:r>
      <w:r w:rsidR="0097223E">
        <w:t>8</w:t>
      </w:r>
      <w:r>
        <w:t xml:space="preserve">] </w:t>
      </w:r>
      <w:r w:rsidR="00015D73" w:rsidRPr="00015D73">
        <w:t>Peterson, Steve, E. Newes, D. Inman, L. Vimmerstedt, D. Hsu, C. Peck, D. Stright, and Brian Bush. "An Overview of the Biomass Scenario Model." In Proceedings of the 31st International Conference of the System Dynamics Society. 2013.</w:t>
      </w:r>
    </w:p>
    <w:p w14:paraId="0B244F79" w14:textId="0B09891C" w:rsidR="00AD454D" w:rsidRDefault="00AD454D" w:rsidP="00B7295B">
      <w:pPr>
        <w:pStyle w:val="References"/>
      </w:pPr>
    </w:p>
    <w:p w14:paraId="07DDBAD6" w14:textId="239339CF" w:rsidR="00610F4D" w:rsidRDefault="00610F4D">
      <w:pPr>
        <w:spacing w:after="200" w:line="240" w:lineRule="auto"/>
      </w:pPr>
      <w:r>
        <w:br w:type="page"/>
      </w:r>
    </w:p>
    <w:p w14:paraId="202D2498" w14:textId="27CF3543" w:rsidR="00610F4D" w:rsidRDefault="00610F4D" w:rsidP="00610F4D">
      <w:pPr>
        <w:pStyle w:val="Heading1"/>
      </w:pPr>
      <w:bookmarkStart w:id="8" w:name="_Hlk11328872"/>
      <w:r>
        <w:lastRenderedPageBreak/>
        <w:t>Figure</w:t>
      </w:r>
      <w:r w:rsidR="005721A1">
        <w:t>s</w:t>
      </w:r>
    </w:p>
    <w:p w14:paraId="3CCC7D26" w14:textId="00932EDF" w:rsidR="005721A1" w:rsidRPr="005721A1" w:rsidRDefault="005721A1" w:rsidP="005721A1">
      <w:pPr>
        <w:pStyle w:val="Heading2"/>
      </w:pPr>
      <w:r>
        <w:t>Figure 1</w:t>
      </w:r>
    </w:p>
    <w:p w14:paraId="7EE18DF1" w14:textId="77777777" w:rsidR="00610F4D" w:rsidRPr="00965666" w:rsidRDefault="00610F4D" w:rsidP="00610F4D">
      <w:pPr>
        <w:pStyle w:val="Paragraph"/>
      </w:pPr>
    </w:p>
    <w:p w14:paraId="2E0F55A1" w14:textId="77777777" w:rsidR="00610F4D" w:rsidRDefault="00610F4D" w:rsidP="00610F4D">
      <w:pPr>
        <w:pStyle w:val="Paragraph"/>
      </w:pPr>
      <w:r>
        <w:rPr>
          <w:noProof/>
        </w:rPr>
        <w:drawing>
          <wp:inline distT="0" distB="0" distL="0" distR="0" wp14:anchorId="1D54DDBA" wp14:editId="5BCAF30C">
            <wp:extent cx="45720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2387600"/>
                    </a:xfrm>
                    <a:prstGeom prst="rect">
                      <a:avLst/>
                    </a:prstGeom>
                  </pic:spPr>
                </pic:pic>
              </a:graphicData>
            </a:graphic>
          </wp:inline>
        </w:drawing>
      </w:r>
    </w:p>
    <w:p w14:paraId="621D747E" w14:textId="7F751615" w:rsidR="00610F4D" w:rsidRDefault="00610F4D">
      <w:pPr>
        <w:spacing w:after="200" w:line="240" w:lineRule="auto"/>
      </w:pPr>
      <w:r>
        <w:br w:type="page"/>
      </w:r>
    </w:p>
    <w:p w14:paraId="4E7D9C59" w14:textId="77777777" w:rsidR="00610F4D" w:rsidRDefault="00610F4D" w:rsidP="005721A1">
      <w:pPr>
        <w:pStyle w:val="Heading2"/>
      </w:pPr>
      <w:r>
        <w:lastRenderedPageBreak/>
        <w:t>Figure 2</w:t>
      </w:r>
    </w:p>
    <w:p w14:paraId="43E3DA00" w14:textId="77777777" w:rsidR="00610F4D" w:rsidRPr="00965666" w:rsidRDefault="00610F4D" w:rsidP="00610F4D">
      <w:pPr>
        <w:pStyle w:val="Paragraph"/>
      </w:pPr>
    </w:p>
    <w:p w14:paraId="172EF969" w14:textId="77777777" w:rsidR="00610F4D" w:rsidRDefault="00610F4D" w:rsidP="00610F4D">
      <w:pPr>
        <w:pStyle w:val="Paragraph"/>
      </w:pPr>
      <w:r>
        <w:rPr>
          <w:noProof/>
        </w:rPr>
        <w:drawing>
          <wp:inline distT="0" distB="0" distL="0" distR="0" wp14:anchorId="0022E898" wp14:editId="5641D294">
            <wp:extent cx="3975100" cy="2819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5100" cy="2819400"/>
                    </a:xfrm>
                    <a:prstGeom prst="rect">
                      <a:avLst/>
                    </a:prstGeom>
                  </pic:spPr>
                </pic:pic>
              </a:graphicData>
            </a:graphic>
          </wp:inline>
        </w:drawing>
      </w:r>
    </w:p>
    <w:p w14:paraId="49DD0EC7" w14:textId="73A16B3B" w:rsidR="00610F4D" w:rsidRDefault="00610F4D">
      <w:pPr>
        <w:spacing w:after="200" w:line="240" w:lineRule="auto"/>
      </w:pPr>
      <w:r>
        <w:br w:type="page"/>
      </w:r>
    </w:p>
    <w:p w14:paraId="0C51CD63" w14:textId="77777777" w:rsidR="00610F4D" w:rsidRDefault="00610F4D" w:rsidP="005721A1">
      <w:pPr>
        <w:pStyle w:val="Heading2"/>
      </w:pPr>
      <w:r>
        <w:lastRenderedPageBreak/>
        <w:t>Figure 3</w:t>
      </w:r>
    </w:p>
    <w:p w14:paraId="3941024B" w14:textId="77777777" w:rsidR="00610F4D" w:rsidRPr="00965666" w:rsidRDefault="00610F4D" w:rsidP="00610F4D">
      <w:pPr>
        <w:pStyle w:val="Paragraph"/>
      </w:pPr>
    </w:p>
    <w:p w14:paraId="0E01BAFC" w14:textId="77777777" w:rsidR="00610F4D" w:rsidRDefault="00610F4D" w:rsidP="00610F4D">
      <w:pPr>
        <w:pStyle w:val="Paragraph"/>
      </w:pPr>
      <w:r>
        <w:rPr>
          <w:noProof/>
        </w:rPr>
        <w:drawing>
          <wp:inline distT="0" distB="0" distL="0" distR="0" wp14:anchorId="736F10D0" wp14:editId="06E4EF68">
            <wp:extent cx="450215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2150" cy="2857500"/>
                    </a:xfrm>
                    <a:prstGeom prst="rect">
                      <a:avLst/>
                    </a:prstGeom>
                  </pic:spPr>
                </pic:pic>
              </a:graphicData>
            </a:graphic>
          </wp:inline>
        </w:drawing>
      </w:r>
    </w:p>
    <w:p w14:paraId="129BA541" w14:textId="4C4068C1" w:rsidR="00610F4D" w:rsidRDefault="00610F4D">
      <w:pPr>
        <w:spacing w:after="200" w:line="240" w:lineRule="auto"/>
      </w:pPr>
      <w:r>
        <w:br w:type="page"/>
      </w:r>
    </w:p>
    <w:p w14:paraId="6D6A5048" w14:textId="77777777" w:rsidR="00610F4D" w:rsidRDefault="00610F4D" w:rsidP="005721A1">
      <w:pPr>
        <w:pStyle w:val="Heading2"/>
      </w:pPr>
      <w:r>
        <w:lastRenderedPageBreak/>
        <w:t>Figure 4</w:t>
      </w:r>
    </w:p>
    <w:p w14:paraId="2296BBF1" w14:textId="77777777" w:rsidR="00610F4D" w:rsidRPr="00965666" w:rsidRDefault="00610F4D" w:rsidP="00610F4D">
      <w:pPr>
        <w:pStyle w:val="Paragraph"/>
      </w:pPr>
    </w:p>
    <w:p w14:paraId="0BB4C1AE" w14:textId="77777777" w:rsidR="00610F4D" w:rsidRPr="00965666" w:rsidRDefault="00610F4D" w:rsidP="00610F4D">
      <w:pPr>
        <w:pStyle w:val="Paragraph"/>
      </w:pPr>
      <w:r>
        <w:rPr>
          <w:noProof/>
        </w:rPr>
        <w:drawing>
          <wp:inline distT="0" distB="0" distL="0" distR="0" wp14:anchorId="3076DB5F" wp14:editId="5ACA96F7">
            <wp:extent cx="5334000" cy="3374723"/>
            <wp:effectExtent l="0" t="0" r="0" b="0"/>
            <wp:docPr id="1" name="Picture" descr="Figure 1. Supply curves at seven years for woody biomass in an illustrative scenario of the BSM."/>
            <wp:cNvGraphicFramePr/>
            <a:graphic xmlns:a="http://schemas.openxmlformats.org/drawingml/2006/main">
              <a:graphicData uri="http://schemas.openxmlformats.org/drawingml/2006/picture">
                <pic:pic xmlns:pic="http://schemas.openxmlformats.org/drawingml/2006/picture">
                  <pic:nvPicPr>
                    <pic:cNvPr id="0" name="Picture" descr="figure-1.png"/>
                    <pic:cNvPicPr>
                      <a:picLocks noChangeAspect="1" noChangeArrowheads="1"/>
                    </pic:cNvPicPr>
                  </pic:nvPicPr>
                  <pic:blipFill>
                    <a:blip r:embed="rId16"/>
                    <a:stretch>
                      <a:fillRect/>
                    </a:stretch>
                  </pic:blipFill>
                  <pic:spPr bwMode="auto">
                    <a:xfrm>
                      <a:off x="0" y="0"/>
                      <a:ext cx="5334000" cy="3374723"/>
                    </a:xfrm>
                    <a:prstGeom prst="rect">
                      <a:avLst/>
                    </a:prstGeom>
                    <a:noFill/>
                    <a:ln w="9525">
                      <a:noFill/>
                      <a:headEnd/>
                      <a:tailEnd/>
                    </a:ln>
                  </pic:spPr>
                </pic:pic>
              </a:graphicData>
            </a:graphic>
          </wp:inline>
        </w:drawing>
      </w:r>
    </w:p>
    <w:p w14:paraId="5DFF863C" w14:textId="75429F6D" w:rsidR="00610F4D" w:rsidRDefault="00610F4D">
      <w:pPr>
        <w:spacing w:after="200" w:line="240" w:lineRule="auto"/>
      </w:pPr>
      <w:r>
        <w:br w:type="page"/>
      </w:r>
    </w:p>
    <w:p w14:paraId="6D0B30B4" w14:textId="7A4CA810" w:rsidR="00610F4D" w:rsidRDefault="00610F4D" w:rsidP="00610F4D">
      <w:pPr>
        <w:pStyle w:val="Heading1"/>
      </w:pPr>
      <w:r>
        <w:lastRenderedPageBreak/>
        <w:t>Figure Captions</w:t>
      </w:r>
    </w:p>
    <w:p w14:paraId="17E33D73" w14:textId="77777777" w:rsidR="00610F4D" w:rsidRDefault="00610F4D" w:rsidP="00610F4D">
      <w:pPr>
        <w:pStyle w:val="Paragraph"/>
      </w:pPr>
    </w:p>
    <w:p w14:paraId="57C7E0EA" w14:textId="1B103868" w:rsidR="00610F4D" w:rsidRDefault="00610F4D" w:rsidP="00610F4D">
      <w:pPr>
        <w:pStyle w:val="Paragraph"/>
      </w:pPr>
      <w:r>
        <w:t>Figure 1</w:t>
      </w:r>
      <w:r w:rsidR="008E317D">
        <w:t xml:space="preserve">. </w:t>
      </w:r>
      <w:r w:rsidRPr="00A648AD">
        <w:t>A simple market model demonstrates alternative approaches to generating supply (neoclassical microeconomics formulation) and demand (more traditional SD approach)</w:t>
      </w:r>
      <w:r>
        <w:t>.</w:t>
      </w:r>
    </w:p>
    <w:p w14:paraId="02AF3949" w14:textId="77777777" w:rsidR="00610F4D" w:rsidRPr="00610F4D" w:rsidRDefault="00610F4D" w:rsidP="00610F4D">
      <w:pPr>
        <w:pStyle w:val="Newparagraph"/>
      </w:pPr>
    </w:p>
    <w:p w14:paraId="34163EB6" w14:textId="3B171BDF" w:rsidR="00610F4D" w:rsidRDefault="00610F4D" w:rsidP="00610F4D">
      <w:pPr>
        <w:pStyle w:val="Paragraph"/>
      </w:pPr>
      <w:r>
        <w:t>Figure 2</w:t>
      </w:r>
      <w:r w:rsidR="008E317D">
        <w:t xml:space="preserve">. </w:t>
      </w:r>
      <w:r w:rsidR="00FC25AB" w:rsidRPr="00A648AD">
        <w:t>Generali</w:t>
      </w:r>
      <w:r w:rsidR="00FC25AB">
        <w:t>s</w:t>
      </w:r>
      <w:r w:rsidR="00FC25AB" w:rsidRPr="00A648AD">
        <w:t xml:space="preserve">ed </w:t>
      </w:r>
      <w:r w:rsidRPr="00A648AD">
        <w:t>outputs from a hypothetical SD model illustrate the observed relationship between supply and price</w:t>
      </w:r>
      <w:r>
        <w:t>.</w:t>
      </w:r>
    </w:p>
    <w:p w14:paraId="076390DC" w14:textId="77777777" w:rsidR="00826B08" w:rsidRPr="00826B08" w:rsidRDefault="00826B08" w:rsidP="00826B08">
      <w:pPr>
        <w:pStyle w:val="Newparagraph"/>
      </w:pPr>
    </w:p>
    <w:p w14:paraId="0170301C" w14:textId="09F01C32" w:rsidR="00610F4D" w:rsidRDefault="00610F4D" w:rsidP="00610F4D">
      <w:pPr>
        <w:pStyle w:val="Paragraph"/>
      </w:pPr>
      <w:r>
        <w:t>Figure 3</w:t>
      </w:r>
      <w:r w:rsidR="008E317D">
        <w:t xml:space="preserve">. </w:t>
      </w:r>
      <w:r w:rsidRPr="00A648AD">
        <w:t>Derived time-dependent supply curves from a hypothetical SD model illustrate the corresponding calculation of price elasticity.</w:t>
      </w:r>
    </w:p>
    <w:p w14:paraId="0237D6B8" w14:textId="77777777" w:rsidR="00826B08" w:rsidRPr="00826B08" w:rsidRDefault="00826B08" w:rsidP="00826B08">
      <w:pPr>
        <w:pStyle w:val="Newparagraph"/>
      </w:pPr>
    </w:p>
    <w:p w14:paraId="261B055E" w14:textId="6B4684EE" w:rsidR="00ED521E" w:rsidRDefault="00610F4D" w:rsidP="00ED521E">
      <w:pPr>
        <w:pStyle w:val="Paragraph"/>
      </w:pPr>
      <w:r>
        <w:t>Figure 4</w:t>
      </w:r>
      <w:r w:rsidR="008E317D">
        <w:t xml:space="preserve">. </w:t>
      </w:r>
      <w:r w:rsidRPr="00A648AD">
        <w:t>Supply curves at five</w:t>
      </w:r>
      <w:r>
        <w:t>-</w:t>
      </w:r>
      <w:r w:rsidRPr="00A648AD">
        <w:t>year intervals for woody biomass illustrate a scenario of the</w:t>
      </w:r>
      <w:r>
        <w:t xml:space="preserve"> BSM.</w:t>
      </w:r>
    </w:p>
    <w:bookmarkEnd w:id="8"/>
    <w:p w14:paraId="03CF3E4E" w14:textId="77777777" w:rsidR="00ED521E" w:rsidRPr="00ED521E" w:rsidRDefault="00ED521E" w:rsidP="00ED521E">
      <w:pPr>
        <w:pStyle w:val="Newparagraph"/>
      </w:pPr>
    </w:p>
    <w:sectPr w:rsidR="00ED521E" w:rsidRPr="00ED521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A1E4" w14:textId="77777777" w:rsidR="00AF6465" w:rsidRDefault="00AF6465">
      <w:r>
        <w:separator/>
      </w:r>
    </w:p>
  </w:endnote>
  <w:endnote w:type="continuationSeparator" w:id="0">
    <w:p w14:paraId="4BA32B72" w14:textId="77777777" w:rsidR="00AF6465" w:rsidRDefault="00AF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00C" w14:textId="77777777" w:rsidR="007F7A8E" w:rsidRDefault="007F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559351"/>
      <w:docPartObj>
        <w:docPartGallery w:val="Page Numbers (Bottom of Page)"/>
        <w:docPartUnique/>
      </w:docPartObj>
    </w:sdtPr>
    <w:sdtEndPr>
      <w:rPr>
        <w:noProof/>
      </w:rPr>
    </w:sdtEndPr>
    <w:sdtContent>
      <w:p w14:paraId="00CE4163" w14:textId="5ED069EE" w:rsidR="007F7A8E" w:rsidRDefault="007F7A8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F2E114E" w14:textId="77777777" w:rsidR="007F7A8E" w:rsidRDefault="007F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9D31" w14:textId="77777777" w:rsidR="007F7A8E" w:rsidRDefault="007F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7575" w14:textId="77777777" w:rsidR="00AF6465" w:rsidRDefault="00AF6465">
      <w:r>
        <w:separator/>
      </w:r>
    </w:p>
  </w:footnote>
  <w:footnote w:type="continuationSeparator" w:id="0">
    <w:p w14:paraId="73C12AEE" w14:textId="77777777" w:rsidR="00AF6465" w:rsidRDefault="00AF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4415" w14:textId="77777777" w:rsidR="007F7A8E" w:rsidRDefault="007F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9B70" w14:textId="77777777" w:rsidR="007F7A8E" w:rsidRDefault="007F7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C471" w14:textId="77777777" w:rsidR="007F7A8E" w:rsidRDefault="007F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C00B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4B529D"/>
    <w:multiLevelType w:val="hybridMultilevel"/>
    <w:tmpl w:val="2D4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F7D47"/>
    <w:multiLevelType w:val="hybridMultilevel"/>
    <w:tmpl w:val="A23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A3240"/>
    <w:multiLevelType w:val="hybridMultilevel"/>
    <w:tmpl w:val="961A120E"/>
    <w:lvl w:ilvl="0" w:tplc="FDBCE1DE">
      <w:start w:val="1"/>
      <w:numFmt w:val="decimal"/>
      <w:lvlText w:val="(%1)"/>
      <w:lvlJc w:val="left"/>
      <w:pPr>
        <w:ind w:left="720" w:hanging="72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06BC7"/>
    <w:multiLevelType w:val="hybridMultilevel"/>
    <w:tmpl w:val="1CF4430A"/>
    <w:lvl w:ilvl="0" w:tplc="FDBCE1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48286"/>
    <w:multiLevelType w:val="multilevel"/>
    <w:tmpl w:val="643CE4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7"/>
  </w:num>
  <w:num w:numId="3">
    <w:abstractNumId w:val="20"/>
  </w:num>
  <w:num w:numId="4">
    <w:abstractNumId w:val="18"/>
  </w:num>
  <w:num w:numId="5">
    <w:abstractNumId w:val="24"/>
  </w:num>
  <w:num w:numId="6">
    <w:abstractNumId w:val="2"/>
  </w:num>
  <w:num w:numId="7">
    <w:abstractNumId w:val="3"/>
  </w:num>
  <w:num w:numId="8">
    <w:abstractNumId w:val="4"/>
  </w:num>
  <w:num w:numId="9">
    <w:abstractNumId w:val="5"/>
  </w:num>
  <w:num w:numId="10">
    <w:abstractNumId w:val="10"/>
  </w:num>
  <w:num w:numId="11">
    <w:abstractNumId w:val="6"/>
  </w:num>
  <w:num w:numId="12">
    <w:abstractNumId w:val="8"/>
  </w:num>
  <w:num w:numId="13">
    <w:abstractNumId w:val="7"/>
  </w:num>
  <w:num w:numId="14">
    <w:abstractNumId w:val="11"/>
  </w:num>
  <w:num w:numId="15">
    <w:abstractNumId w:val="9"/>
  </w:num>
  <w:num w:numId="16">
    <w:abstractNumId w:val="22"/>
  </w:num>
  <w:num w:numId="17">
    <w:abstractNumId w:val="25"/>
  </w:num>
  <w:num w:numId="18">
    <w:abstractNumId w:val="17"/>
  </w:num>
  <w:num w:numId="19">
    <w:abstractNumId w:val="19"/>
  </w:num>
  <w:num w:numId="20">
    <w:abstractNumId w:val="13"/>
  </w:num>
  <w:num w:numId="21">
    <w:abstractNumId w:val="1"/>
  </w:num>
  <w:num w:numId="22">
    <w:abstractNumId w:val="14"/>
  </w:num>
  <w:num w:numId="23">
    <w:abstractNumId w:val="23"/>
  </w:num>
  <w:num w:numId="24">
    <w:abstractNumId w:val="26"/>
  </w:num>
  <w:num w:numId="25">
    <w:abstractNumId w:val="28"/>
  </w:num>
  <w:num w:numId="26">
    <w:abstractNumId w:val="16"/>
  </w:num>
  <w:num w:numId="27">
    <w:abstractNumId w:val="29"/>
  </w:num>
  <w:num w:numId="28">
    <w:abstractNumId w:val="15"/>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AFC"/>
    <w:rsid w:val="00003AC6"/>
    <w:rsid w:val="00011C8B"/>
    <w:rsid w:val="00014251"/>
    <w:rsid w:val="000148EB"/>
    <w:rsid w:val="00015D73"/>
    <w:rsid w:val="00031032"/>
    <w:rsid w:val="000B0147"/>
    <w:rsid w:val="000B11B0"/>
    <w:rsid w:val="000D0FF1"/>
    <w:rsid w:val="000D6233"/>
    <w:rsid w:val="000D76B1"/>
    <w:rsid w:val="00112272"/>
    <w:rsid w:val="00112D62"/>
    <w:rsid w:val="00113322"/>
    <w:rsid w:val="00121889"/>
    <w:rsid w:val="0015190C"/>
    <w:rsid w:val="00173CF4"/>
    <w:rsid w:val="001A16D1"/>
    <w:rsid w:val="001B7162"/>
    <w:rsid w:val="001F1059"/>
    <w:rsid w:val="00200C87"/>
    <w:rsid w:val="00237509"/>
    <w:rsid w:val="00245312"/>
    <w:rsid w:val="0025084A"/>
    <w:rsid w:val="00254CA2"/>
    <w:rsid w:val="00256D9B"/>
    <w:rsid w:val="00280208"/>
    <w:rsid w:val="0029594F"/>
    <w:rsid w:val="002A3EE4"/>
    <w:rsid w:val="002B6EC6"/>
    <w:rsid w:val="002D02C5"/>
    <w:rsid w:val="002E31DC"/>
    <w:rsid w:val="0031439A"/>
    <w:rsid w:val="00384766"/>
    <w:rsid w:val="00395B3B"/>
    <w:rsid w:val="00405934"/>
    <w:rsid w:val="00481F22"/>
    <w:rsid w:val="004C763A"/>
    <w:rsid w:val="004D1E0F"/>
    <w:rsid w:val="004E0FDB"/>
    <w:rsid w:val="004E29B3"/>
    <w:rsid w:val="004F2384"/>
    <w:rsid w:val="004F4C2F"/>
    <w:rsid w:val="00501147"/>
    <w:rsid w:val="00523731"/>
    <w:rsid w:val="005258C7"/>
    <w:rsid w:val="005721A1"/>
    <w:rsid w:val="00572EF4"/>
    <w:rsid w:val="005859A5"/>
    <w:rsid w:val="00587DA9"/>
    <w:rsid w:val="00590D07"/>
    <w:rsid w:val="005A0584"/>
    <w:rsid w:val="006051D7"/>
    <w:rsid w:val="0060724D"/>
    <w:rsid w:val="00610F4D"/>
    <w:rsid w:val="00621D11"/>
    <w:rsid w:val="00633F30"/>
    <w:rsid w:val="00652988"/>
    <w:rsid w:val="00661CEE"/>
    <w:rsid w:val="00674F29"/>
    <w:rsid w:val="00692A5C"/>
    <w:rsid w:val="006A24CF"/>
    <w:rsid w:val="006B4E64"/>
    <w:rsid w:val="006C305C"/>
    <w:rsid w:val="006D42B4"/>
    <w:rsid w:val="00711F11"/>
    <w:rsid w:val="00733E56"/>
    <w:rsid w:val="00750BED"/>
    <w:rsid w:val="00776A54"/>
    <w:rsid w:val="0077718A"/>
    <w:rsid w:val="00777CC2"/>
    <w:rsid w:val="00784D58"/>
    <w:rsid w:val="0078612E"/>
    <w:rsid w:val="007A4967"/>
    <w:rsid w:val="007B5ED7"/>
    <w:rsid w:val="007D197F"/>
    <w:rsid w:val="007D74F9"/>
    <w:rsid w:val="007E18DF"/>
    <w:rsid w:val="007E2DA8"/>
    <w:rsid w:val="007F7A8E"/>
    <w:rsid w:val="00826B08"/>
    <w:rsid w:val="00854EBC"/>
    <w:rsid w:val="008937DE"/>
    <w:rsid w:val="008B64D7"/>
    <w:rsid w:val="008D6863"/>
    <w:rsid w:val="008E317D"/>
    <w:rsid w:val="00911A38"/>
    <w:rsid w:val="0096431E"/>
    <w:rsid w:val="0097223E"/>
    <w:rsid w:val="009C46D2"/>
    <w:rsid w:val="009C4E96"/>
    <w:rsid w:val="009C5A97"/>
    <w:rsid w:val="009F58E9"/>
    <w:rsid w:val="00A01716"/>
    <w:rsid w:val="00A648AD"/>
    <w:rsid w:val="00A90FDD"/>
    <w:rsid w:val="00AD454D"/>
    <w:rsid w:val="00AD54DA"/>
    <w:rsid w:val="00AF6465"/>
    <w:rsid w:val="00B25292"/>
    <w:rsid w:val="00B26A92"/>
    <w:rsid w:val="00B52637"/>
    <w:rsid w:val="00B7295B"/>
    <w:rsid w:val="00B86B75"/>
    <w:rsid w:val="00BC48D5"/>
    <w:rsid w:val="00BD1FF5"/>
    <w:rsid w:val="00BE2D8B"/>
    <w:rsid w:val="00BF4B2B"/>
    <w:rsid w:val="00C23A2F"/>
    <w:rsid w:val="00C36279"/>
    <w:rsid w:val="00C37CE2"/>
    <w:rsid w:val="00C82531"/>
    <w:rsid w:val="00C91E34"/>
    <w:rsid w:val="00CA7992"/>
    <w:rsid w:val="00CB5022"/>
    <w:rsid w:val="00CD4658"/>
    <w:rsid w:val="00D16774"/>
    <w:rsid w:val="00D20B3C"/>
    <w:rsid w:val="00D30FBA"/>
    <w:rsid w:val="00D4146D"/>
    <w:rsid w:val="00D7185E"/>
    <w:rsid w:val="00DB3306"/>
    <w:rsid w:val="00DC2378"/>
    <w:rsid w:val="00E00CEB"/>
    <w:rsid w:val="00E315A3"/>
    <w:rsid w:val="00E41075"/>
    <w:rsid w:val="00E46F20"/>
    <w:rsid w:val="00E64418"/>
    <w:rsid w:val="00E80896"/>
    <w:rsid w:val="00EA43EE"/>
    <w:rsid w:val="00EB5B4E"/>
    <w:rsid w:val="00EC15BC"/>
    <w:rsid w:val="00ED521E"/>
    <w:rsid w:val="00F30776"/>
    <w:rsid w:val="00F34087"/>
    <w:rsid w:val="00F462DA"/>
    <w:rsid w:val="00FB4C99"/>
    <w:rsid w:val="00FC25AB"/>
    <w:rsid w:val="00FD12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E7F"/>
  <w15:docId w15:val="{655F7667-E59B-4C23-9293-093C169B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716"/>
    <w:pPr>
      <w:spacing w:after="0"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A0171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0171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0171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01716"/>
    <w:pPr>
      <w:spacing w:before="360"/>
      <w:outlineLvl w:val="3"/>
    </w:pPr>
    <w:rPr>
      <w:bCs/>
      <w:szCs w:val="28"/>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Keywords"/>
    <w:qFormat/>
    <w:rsid w:val="00A01716"/>
    <w:pPr>
      <w:spacing w:before="360" w:after="300" w:line="360" w:lineRule="auto"/>
      <w:ind w:left="720" w:right="567"/>
    </w:pPr>
    <w:rPr>
      <w:sz w:val="22"/>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autoRedefine/>
    <w:rsid w:val="00A01716"/>
    <w:pPr>
      <w:ind w:left="284" w:hanging="284"/>
    </w:pPr>
    <w:rPr>
      <w:sz w:val="22"/>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DefaultParagraphFont"/>
    <w:rsid w:val="00A01716"/>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9F58E9"/>
    <w:rPr>
      <w:sz w:val="16"/>
      <w:szCs w:val="16"/>
    </w:rPr>
  </w:style>
  <w:style w:type="paragraph" w:styleId="CommentText">
    <w:name w:val="annotation text"/>
    <w:basedOn w:val="Normal"/>
    <w:link w:val="CommentTextChar"/>
    <w:rsid w:val="009F58E9"/>
    <w:rPr>
      <w:sz w:val="20"/>
      <w:szCs w:val="20"/>
    </w:rPr>
  </w:style>
  <w:style w:type="character" w:customStyle="1" w:styleId="CommentTextChar">
    <w:name w:val="Comment Text Char"/>
    <w:basedOn w:val="DefaultParagraphFont"/>
    <w:link w:val="CommentText"/>
    <w:rsid w:val="009F58E9"/>
    <w:rPr>
      <w:sz w:val="20"/>
      <w:szCs w:val="20"/>
    </w:rPr>
  </w:style>
  <w:style w:type="paragraph" w:styleId="CommentSubject">
    <w:name w:val="annotation subject"/>
    <w:basedOn w:val="CommentText"/>
    <w:next w:val="CommentText"/>
    <w:link w:val="CommentSubjectChar"/>
    <w:rsid w:val="009F58E9"/>
    <w:rPr>
      <w:b/>
      <w:bCs/>
    </w:rPr>
  </w:style>
  <w:style w:type="character" w:customStyle="1" w:styleId="CommentSubjectChar">
    <w:name w:val="Comment Subject Char"/>
    <w:basedOn w:val="CommentTextChar"/>
    <w:link w:val="CommentSubject"/>
    <w:rsid w:val="009F58E9"/>
    <w:rPr>
      <w:b/>
      <w:bCs/>
      <w:sz w:val="20"/>
      <w:szCs w:val="20"/>
    </w:rPr>
  </w:style>
  <w:style w:type="paragraph" w:styleId="BalloonText">
    <w:name w:val="Balloon Text"/>
    <w:basedOn w:val="Normal"/>
    <w:link w:val="BalloonTextChar"/>
    <w:rsid w:val="009F58E9"/>
    <w:rPr>
      <w:rFonts w:ascii="Tahoma" w:hAnsi="Tahoma" w:cs="Tahoma"/>
      <w:sz w:val="16"/>
      <w:szCs w:val="16"/>
    </w:rPr>
  </w:style>
  <w:style w:type="character" w:customStyle="1" w:styleId="BalloonTextChar">
    <w:name w:val="Balloon Text Char"/>
    <w:basedOn w:val="DefaultParagraphFont"/>
    <w:link w:val="BalloonText"/>
    <w:rsid w:val="009F58E9"/>
    <w:rPr>
      <w:rFonts w:ascii="Tahoma" w:hAnsi="Tahoma" w:cs="Tahoma"/>
      <w:sz w:val="16"/>
      <w:szCs w:val="16"/>
    </w:rPr>
  </w:style>
  <w:style w:type="paragraph" w:styleId="Revision">
    <w:name w:val="Revision"/>
    <w:hidden/>
    <w:rsid w:val="009F58E9"/>
    <w:pPr>
      <w:spacing w:after="0"/>
    </w:pPr>
  </w:style>
  <w:style w:type="paragraph" w:styleId="Header">
    <w:name w:val="header"/>
    <w:basedOn w:val="Normal"/>
    <w:link w:val="HeaderChar"/>
    <w:rsid w:val="00A0171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01716"/>
    <w:rPr>
      <w:rFonts w:ascii="Times New Roman" w:eastAsia="Times New Roman" w:hAnsi="Times New Roman" w:cs="Times New Roman"/>
      <w:lang w:val="en-GB" w:eastAsia="en-GB"/>
    </w:rPr>
  </w:style>
  <w:style w:type="paragraph" w:styleId="Footer">
    <w:name w:val="footer"/>
    <w:basedOn w:val="Normal"/>
    <w:link w:val="FooterChar"/>
    <w:rsid w:val="00A0171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01716"/>
    <w:rPr>
      <w:rFonts w:ascii="Times New Roman" w:eastAsia="Times New Roman" w:hAnsi="Times New Roman" w:cs="Times New Roman"/>
      <w:lang w:val="en-GB" w:eastAsia="en-GB"/>
    </w:rPr>
  </w:style>
  <w:style w:type="paragraph" w:customStyle="1" w:styleId="Articletitle">
    <w:name w:val="Article title"/>
    <w:basedOn w:val="Normal"/>
    <w:next w:val="Normal"/>
    <w:qFormat/>
    <w:rsid w:val="00A01716"/>
    <w:pPr>
      <w:spacing w:after="120" w:line="360" w:lineRule="auto"/>
    </w:pPr>
    <w:rPr>
      <w:b/>
      <w:sz w:val="28"/>
    </w:rPr>
  </w:style>
  <w:style w:type="paragraph" w:customStyle="1" w:styleId="Authornames">
    <w:name w:val="Author names"/>
    <w:basedOn w:val="Normal"/>
    <w:next w:val="Normal"/>
    <w:qFormat/>
    <w:rsid w:val="00A01716"/>
    <w:pPr>
      <w:spacing w:before="240" w:line="360" w:lineRule="auto"/>
    </w:pPr>
    <w:rPr>
      <w:sz w:val="28"/>
    </w:rPr>
  </w:style>
  <w:style w:type="paragraph" w:customStyle="1" w:styleId="Affiliation">
    <w:name w:val="Affiliation"/>
    <w:basedOn w:val="Normal"/>
    <w:qFormat/>
    <w:rsid w:val="00A01716"/>
    <w:pPr>
      <w:spacing w:before="240" w:line="360" w:lineRule="auto"/>
    </w:pPr>
    <w:rPr>
      <w:i/>
    </w:rPr>
  </w:style>
  <w:style w:type="paragraph" w:customStyle="1" w:styleId="Receiveddates">
    <w:name w:val="Received dates"/>
    <w:basedOn w:val="Affiliation"/>
    <w:next w:val="Normal"/>
    <w:qFormat/>
    <w:rsid w:val="00A01716"/>
  </w:style>
  <w:style w:type="paragraph" w:customStyle="1" w:styleId="Keywords">
    <w:name w:val="Keywords"/>
    <w:basedOn w:val="Normal"/>
    <w:next w:val="Paragraph"/>
    <w:qFormat/>
    <w:rsid w:val="00A01716"/>
    <w:pPr>
      <w:spacing w:before="240" w:after="240" w:line="360" w:lineRule="auto"/>
      <w:ind w:left="720" w:right="567"/>
    </w:pPr>
    <w:rPr>
      <w:sz w:val="22"/>
    </w:rPr>
  </w:style>
  <w:style w:type="paragraph" w:customStyle="1" w:styleId="Correspondencedetails">
    <w:name w:val="Correspondence details"/>
    <w:basedOn w:val="Normal"/>
    <w:qFormat/>
    <w:rsid w:val="00A01716"/>
    <w:pPr>
      <w:spacing w:before="240" w:line="360" w:lineRule="auto"/>
    </w:pPr>
  </w:style>
  <w:style w:type="paragraph" w:customStyle="1" w:styleId="Displayedquotation">
    <w:name w:val="Displayed quotation"/>
    <w:basedOn w:val="Normal"/>
    <w:qFormat/>
    <w:rsid w:val="00A0171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01716"/>
    <w:pPr>
      <w:widowControl/>
      <w:numPr>
        <w:numId w:val="16"/>
      </w:numPr>
      <w:spacing w:after="240"/>
      <w:contextualSpacing/>
    </w:pPr>
  </w:style>
  <w:style w:type="paragraph" w:customStyle="1" w:styleId="Displayedequation">
    <w:name w:val="Displayed equation"/>
    <w:basedOn w:val="Normal"/>
    <w:next w:val="Paragraph"/>
    <w:qFormat/>
    <w:rsid w:val="00A01716"/>
    <w:pPr>
      <w:tabs>
        <w:tab w:val="center" w:pos="4253"/>
        <w:tab w:val="right" w:pos="8222"/>
      </w:tabs>
      <w:spacing w:before="240" w:after="240"/>
      <w:jc w:val="center"/>
    </w:pPr>
  </w:style>
  <w:style w:type="paragraph" w:customStyle="1" w:styleId="Acknowledgements">
    <w:name w:val="Acknowledgements"/>
    <w:basedOn w:val="Normal"/>
    <w:next w:val="Normal"/>
    <w:qFormat/>
    <w:rsid w:val="00A01716"/>
    <w:pPr>
      <w:spacing w:before="120" w:line="360" w:lineRule="auto"/>
    </w:pPr>
    <w:rPr>
      <w:sz w:val="22"/>
    </w:rPr>
  </w:style>
  <w:style w:type="paragraph" w:customStyle="1" w:styleId="Tabletitle">
    <w:name w:val="Table title"/>
    <w:basedOn w:val="Normal"/>
    <w:next w:val="Normal"/>
    <w:qFormat/>
    <w:rsid w:val="00A01716"/>
    <w:pPr>
      <w:spacing w:before="240" w:line="360" w:lineRule="auto"/>
    </w:pPr>
  </w:style>
  <w:style w:type="paragraph" w:customStyle="1" w:styleId="Figurecaption">
    <w:name w:val="Figure caption"/>
    <w:basedOn w:val="Normal"/>
    <w:next w:val="Normal"/>
    <w:qFormat/>
    <w:rsid w:val="00A01716"/>
    <w:pPr>
      <w:spacing w:before="240" w:line="360" w:lineRule="auto"/>
    </w:pPr>
  </w:style>
  <w:style w:type="paragraph" w:customStyle="1" w:styleId="Footnotes">
    <w:name w:val="Footnotes"/>
    <w:basedOn w:val="Normal"/>
    <w:qFormat/>
    <w:rsid w:val="00A01716"/>
    <w:pPr>
      <w:spacing w:before="120" w:line="360" w:lineRule="auto"/>
      <w:ind w:left="482" w:hanging="482"/>
      <w:contextualSpacing/>
    </w:pPr>
    <w:rPr>
      <w:sz w:val="22"/>
    </w:rPr>
  </w:style>
  <w:style w:type="paragraph" w:customStyle="1" w:styleId="Notesoncontributors">
    <w:name w:val="Notes on contributors"/>
    <w:basedOn w:val="Normal"/>
    <w:qFormat/>
    <w:rsid w:val="00A01716"/>
    <w:pPr>
      <w:spacing w:before="240" w:line="360" w:lineRule="auto"/>
    </w:pPr>
    <w:rPr>
      <w:sz w:val="22"/>
    </w:rPr>
  </w:style>
  <w:style w:type="paragraph" w:customStyle="1" w:styleId="Normalparagraphstyle">
    <w:name w:val="Normal paragraph style"/>
    <w:basedOn w:val="Normal"/>
    <w:next w:val="Normal"/>
    <w:rsid w:val="00A01716"/>
  </w:style>
  <w:style w:type="paragraph" w:customStyle="1" w:styleId="Paragraph">
    <w:name w:val="Paragraph"/>
    <w:basedOn w:val="Normal"/>
    <w:next w:val="Newparagraph"/>
    <w:qFormat/>
    <w:rsid w:val="00A01716"/>
    <w:pPr>
      <w:widowControl w:val="0"/>
      <w:spacing w:before="240"/>
    </w:pPr>
  </w:style>
  <w:style w:type="paragraph" w:customStyle="1" w:styleId="Newparagraph">
    <w:name w:val="New paragraph"/>
    <w:basedOn w:val="Normal"/>
    <w:qFormat/>
    <w:rsid w:val="00A01716"/>
    <w:pPr>
      <w:ind w:firstLine="720"/>
    </w:pPr>
  </w:style>
  <w:style w:type="paragraph" w:styleId="NormalIndent">
    <w:name w:val="Normal Indent"/>
    <w:basedOn w:val="Normal"/>
    <w:rsid w:val="00A01716"/>
    <w:pPr>
      <w:ind w:left="720"/>
    </w:pPr>
  </w:style>
  <w:style w:type="paragraph" w:customStyle="1" w:styleId="References">
    <w:name w:val="References"/>
    <w:basedOn w:val="Normal"/>
    <w:qFormat/>
    <w:rsid w:val="00A01716"/>
    <w:pPr>
      <w:spacing w:before="120" w:line="360" w:lineRule="auto"/>
      <w:ind w:left="720" w:hanging="720"/>
      <w:contextualSpacing/>
    </w:pPr>
  </w:style>
  <w:style w:type="paragraph" w:customStyle="1" w:styleId="Subjectcodes">
    <w:name w:val="Subject codes"/>
    <w:basedOn w:val="Keywords"/>
    <w:next w:val="Paragraph"/>
    <w:qFormat/>
    <w:rsid w:val="00A01716"/>
  </w:style>
  <w:style w:type="character" w:customStyle="1" w:styleId="Heading2Char">
    <w:name w:val="Heading 2 Char"/>
    <w:basedOn w:val="DefaultParagraphFont"/>
    <w:link w:val="Heading2"/>
    <w:rsid w:val="00A01716"/>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A01716"/>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A01716"/>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A01716"/>
    <w:pPr>
      <w:widowControl/>
      <w:numPr>
        <w:numId w:val="17"/>
      </w:numPr>
      <w:spacing w:after="240"/>
      <w:contextualSpacing/>
    </w:pPr>
  </w:style>
  <w:style w:type="character" w:customStyle="1" w:styleId="FootnoteTextChar">
    <w:name w:val="Footnote Text Char"/>
    <w:basedOn w:val="DefaultParagraphFont"/>
    <w:link w:val="FootnoteText"/>
    <w:rsid w:val="00A01716"/>
    <w:rPr>
      <w:rFonts w:ascii="Times New Roman" w:eastAsia="Times New Roman" w:hAnsi="Times New Roman" w:cs="Times New Roman"/>
      <w:sz w:val="22"/>
      <w:szCs w:val="20"/>
      <w:lang w:val="en-GB" w:eastAsia="en-GB"/>
    </w:rPr>
  </w:style>
  <w:style w:type="paragraph" w:styleId="EndnoteText">
    <w:name w:val="endnote text"/>
    <w:basedOn w:val="Normal"/>
    <w:link w:val="EndnoteTextChar"/>
    <w:autoRedefine/>
    <w:rsid w:val="00A01716"/>
    <w:pPr>
      <w:ind w:left="284" w:hanging="284"/>
    </w:pPr>
    <w:rPr>
      <w:sz w:val="22"/>
      <w:szCs w:val="20"/>
    </w:rPr>
  </w:style>
  <w:style w:type="character" w:customStyle="1" w:styleId="EndnoteTextChar">
    <w:name w:val="Endnote Text Char"/>
    <w:basedOn w:val="DefaultParagraphFont"/>
    <w:link w:val="EndnoteText"/>
    <w:rsid w:val="00A01716"/>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A01716"/>
    <w:rPr>
      <w:vertAlign w:val="superscript"/>
    </w:rPr>
  </w:style>
  <w:style w:type="character" w:customStyle="1" w:styleId="Heading4Char">
    <w:name w:val="Heading 4 Char"/>
    <w:basedOn w:val="DefaultParagraphFont"/>
    <w:link w:val="Heading4"/>
    <w:rsid w:val="00A01716"/>
    <w:rPr>
      <w:rFonts w:ascii="Times New Roman" w:eastAsia="Times New Roman" w:hAnsi="Times New Roman" w:cs="Times New Roman"/>
      <w:bCs/>
      <w:szCs w:val="28"/>
      <w:lang w:val="en-GB" w:eastAsia="en-GB"/>
    </w:rPr>
  </w:style>
  <w:style w:type="paragraph" w:customStyle="1" w:styleId="Heading4Paragraph">
    <w:name w:val="Heading 4 + Paragraph"/>
    <w:basedOn w:val="Paragraph"/>
    <w:next w:val="Newparagraph"/>
    <w:qFormat/>
    <w:rsid w:val="00A01716"/>
    <w:pPr>
      <w:widowControl/>
      <w:spacing w:before="360"/>
    </w:pPr>
  </w:style>
  <w:style w:type="character" w:customStyle="1" w:styleId="TitleChar">
    <w:name w:val="Title Char"/>
    <w:basedOn w:val="DefaultParagraphFont"/>
    <w:link w:val="Title"/>
    <w:rsid w:val="00911A38"/>
    <w:rPr>
      <w:rFonts w:asciiTheme="majorHAnsi" w:eastAsiaTheme="majorEastAsia" w:hAnsiTheme="majorHAnsi" w:cstheme="majorBidi"/>
      <w:b/>
      <w:bCs/>
      <w:color w:val="345A8A" w:themeColor="accent1" w:themeShade="B5"/>
      <w:sz w:val="36"/>
      <w:szCs w:val="36"/>
      <w:lang w:val="en-GB" w:eastAsia="en-GB"/>
    </w:rPr>
  </w:style>
  <w:style w:type="character" w:styleId="UnresolvedMention">
    <w:name w:val="Unresolved Mention"/>
    <w:basedOn w:val="DefaultParagraphFont"/>
    <w:uiPriority w:val="99"/>
    <w:semiHidden/>
    <w:unhideWhenUsed/>
    <w:rsid w:val="0078612E"/>
    <w:rPr>
      <w:color w:val="605E5C"/>
      <w:shd w:val="clear" w:color="auto" w:fill="E1DFDD"/>
    </w:rPr>
  </w:style>
  <w:style w:type="character" w:customStyle="1" w:styleId="BodyTextChar">
    <w:name w:val="Body Text Char"/>
    <w:basedOn w:val="DefaultParagraphFont"/>
    <w:link w:val="BodyText"/>
    <w:rsid w:val="00CB5022"/>
    <w:rPr>
      <w:rFonts w:ascii="Times New Roman" w:eastAsia="Times New Roman" w:hAnsi="Times New Roman" w:cs="Times New Roman"/>
      <w:lang w:val="en-GB" w:eastAsia="en-GB"/>
    </w:rPr>
  </w:style>
  <w:style w:type="table" w:styleId="TableGrid">
    <w:name w:val="Table Grid"/>
    <w:basedOn w:val="TableNormal"/>
    <w:rsid w:val="00EC15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4F4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4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bush@nrel.gov"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teve@evans-peters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y.peck@lexidy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daniel.inman@nrel.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newes@nrel.gov" TargetMode="Externa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rshbu\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8C63-2A36-F848-9F6B-F2995778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arshbu\AppData\Roaming\Microsoft\Templates\TF_Template_Word_Windows_2016.dotx</Template>
  <TotalTime>1779</TotalTime>
  <Pages>13</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Technique for Generating Supply and Demand Curves from System Dynamics Models</vt:lpstr>
    </vt:vector>
  </TitlesOfParts>
  <Company>Microsoft</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chnique for Generating Supply and Demand Curves from System Dynamics Models</dc:title>
  <dc:creator>Brian Bush1, Emily Newes1, Corey Peck2, and Steve Peterson2 1National Renewable Energy Laboratory, 2Lexidyne LLC</dc:creator>
  <cp:lastModifiedBy>Tsiryapkina, Irina</cp:lastModifiedBy>
  <cp:revision>4</cp:revision>
  <cp:lastPrinted>2017-03-22T20:33:00Z</cp:lastPrinted>
  <dcterms:created xsi:type="dcterms:W3CDTF">2019-01-31T17:56:00Z</dcterms:created>
  <dcterms:modified xsi:type="dcterms:W3CDTF">2019-07-09T20:47:00Z</dcterms:modified>
</cp:coreProperties>
</file>